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1A" w:rsidRPr="004202A8" w:rsidRDefault="003C661A" w:rsidP="003C661A">
      <w:pPr>
        <w:pStyle w:val="Ttulo"/>
        <w:widowControl w:val="0"/>
        <w:spacing w:line="276" w:lineRule="auto"/>
        <w:rPr>
          <w:rFonts w:ascii="Arial Narrow" w:hAnsi="Arial Narrow" w:cs="JasmineUPC"/>
          <w:spacing w:val="-10"/>
          <w:u w:val="none"/>
        </w:rPr>
      </w:pPr>
      <w:r w:rsidRPr="004202A8">
        <w:rPr>
          <w:rFonts w:ascii="Arial Narrow" w:hAnsi="Arial Narrow" w:cs="JasmineUPC"/>
          <w:spacing w:val="-10"/>
          <w:u w:val="none"/>
        </w:rPr>
        <w:t xml:space="preserve">Hipoteca registrada a favor del </w:t>
      </w:r>
      <w:r w:rsidRPr="004202A8">
        <w:rPr>
          <w:rFonts w:ascii="Arial Narrow" w:hAnsi="Arial Narrow" w:cs="JasmineUPC"/>
          <w:b/>
          <w:spacing w:val="-10"/>
          <w:u w:val="none"/>
        </w:rPr>
        <w:t>“ESTADO”</w:t>
      </w:r>
    </w:p>
    <w:p w:rsidR="006A73F0" w:rsidRPr="004202A8" w:rsidRDefault="006A73F0" w:rsidP="0068309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</w:rPr>
      </w:pPr>
    </w:p>
    <w:p w:rsidR="001E6F78" w:rsidRPr="004202A8" w:rsidRDefault="006723FD" w:rsidP="004A28B0">
      <w:pPr>
        <w:jc w:val="both"/>
        <w:rPr>
          <w:sz w:val="20"/>
          <w:szCs w:val="20"/>
        </w:rPr>
      </w:pPr>
      <w:r w:rsidRPr="006723FD">
        <w:rPr>
          <w:rFonts w:ascii="Arial Narrow" w:hAnsi="Arial Narrow" w:cs="JasmineUPC"/>
          <w:b/>
          <w:spacing w:val="-10"/>
          <w:sz w:val="20"/>
          <w:szCs w:val="20"/>
        </w:rPr>
        <w:t xml:space="preserve">NUMERO: </w:t>
      </w:r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</w:rPr>
        <w:t xml:space="preserve"> (00</w:t>
      </w:r>
      <w:r w:rsidRPr="006723FD">
        <w:rPr>
          <w:rFonts w:ascii="Arial Narrow" w:hAnsi="Arial Narrow" w:cs="JasmineUPC"/>
          <w:spacing w:val="-10"/>
          <w:sz w:val="20"/>
          <w:szCs w:val="20"/>
        </w:rPr>
        <w:t>)</w:t>
      </w:r>
      <w:r w:rsidRPr="006723FD">
        <w:rPr>
          <w:rFonts w:ascii="Arial Narrow" w:hAnsi="Arial Narrow" w:cs="JasmineUPC"/>
          <w:b/>
          <w:spacing w:val="-10"/>
          <w:sz w:val="20"/>
          <w:szCs w:val="20"/>
        </w:rPr>
        <w:t>.</w:t>
      </w:r>
      <w:r w:rsidRPr="006723FD">
        <w:rPr>
          <w:rFonts w:ascii="Arial Narrow" w:hAnsi="Arial Narrow" w:cs="JasmineUPC"/>
          <w:spacing w:val="-10"/>
          <w:sz w:val="20"/>
          <w:szCs w:val="20"/>
        </w:rPr>
        <w:t xml:space="preserve"> En la ciudad de Guatemala, el </w:t>
      </w:r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6723FD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6723FD">
        <w:rPr>
          <w:rFonts w:ascii="Arial Narrow" w:hAnsi="Arial Narrow" w:cs="JasmineUPC"/>
          <w:spacing w:val="-10"/>
          <w:sz w:val="20"/>
          <w:szCs w:val="20"/>
        </w:rPr>
        <w:t xml:space="preserve"> de dos mil veintidós, Ante mí: </w:t>
      </w:r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XXX  </w:t>
      </w:r>
      <w:proofErr w:type="spellStart"/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  </w:t>
      </w:r>
      <w:proofErr w:type="spellStart"/>
      <w:r w:rsidRPr="006723FD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6723FD">
        <w:rPr>
          <w:rFonts w:ascii="Arial Narrow" w:hAnsi="Arial Narrow" w:cs="JasmineUPC"/>
          <w:spacing w:val="-10"/>
          <w:sz w:val="20"/>
          <w:szCs w:val="20"/>
        </w:rPr>
        <w:t xml:space="preserve"> , Notario (a),</w:t>
      </w:r>
      <w:r w:rsidRPr="006723FD">
        <w:rPr>
          <w:rFonts w:ascii="Arial Narrow" w:eastAsia="Microsoft Yi Baiti" w:hAnsi="Arial Narrow" w:cs="Andalus"/>
          <w:sz w:val="20"/>
          <w:szCs w:val="20"/>
        </w:rPr>
        <w:t xml:space="preserve"> </w:t>
      </w:r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comparece por una parte, la señora </w:t>
      </w:r>
      <w:r w:rsidRPr="006723F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SANDRA LETICIA ZAVALA ESCARATE, </w:t>
      </w:r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de cuarenta y cuatro  años de edad, casada, Licenciada en Ciencias Jurídicas y  Sociales, guatemalteca, con domicilio en el Departamento de Guatemala,  quien se identifica con el Documento Personal de Identificación con  Código Único de Identificación un mil novecientos sesenta y dos, noventa y nueve mil setecientos noventa y nueve, cero ciento uno (1962 99799 0101), </w:t>
      </w:r>
      <w:r w:rsidRPr="006723FD">
        <w:rPr>
          <w:rFonts w:ascii="Arial Narrow" w:eastAsia="Microsoft Yi Baiti" w:hAnsi="Arial Narrow" w:cs="Andalus"/>
          <w:sz w:val="20"/>
          <w:szCs w:val="20"/>
        </w:rPr>
        <w:t>extendido por el Registro Nacional de las Personas (RENAP), de la República de Guatemala</w:t>
      </w:r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, quien actúa en su calidad de </w:t>
      </w:r>
      <w:r w:rsidRPr="006723FD">
        <w:rPr>
          <w:rFonts w:ascii="Arial Narrow" w:hAnsi="Arial Narrow" w:cs="Arial"/>
          <w:bCs/>
          <w:color w:val="000000" w:themeColor="text1"/>
          <w:sz w:val="20"/>
          <w:szCs w:val="20"/>
        </w:rPr>
        <w:t>MANDATARIA ESPECIAL CON REPRESENTACION  DEL ESTADO DE GUATEMALA</w:t>
      </w:r>
      <w:r w:rsidRPr="006723F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Pr="006723FD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alidad</w:t>
      </w:r>
      <w:r w:rsidRPr="006723FD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que acredita con el testimonio de la escritura pública número veintinueve (29) autorizada en la ciudad de Guatemala, el treinta y uno de mayo del año dos mil veintidós, ante los oficios de la Escribano de Cámara y de Gobierno, la Notaria </w:t>
      </w:r>
      <w:proofErr w:type="spellStart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>Mylenne</w:t>
      </w:r>
      <w:proofErr w:type="spellEnd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>Yasmin</w:t>
      </w:r>
      <w:proofErr w:type="spellEnd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 Monzón Letona</w:t>
      </w:r>
      <w:r w:rsidRPr="006723FD">
        <w:rPr>
          <w:rFonts w:ascii="Arial Narrow" w:eastAsia="Microsoft Yi Baiti" w:hAnsi="Arial Narrow" w:cs="Andalus"/>
          <w:sz w:val="20"/>
          <w:szCs w:val="20"/>
        </w:rPr>
        <w:t xml:space="preserve">, </w:t>
      </w:r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inscrito en el Registro Electrónico de Poderes del Archivo General de Protocolos del Organismo Judicial, al número uno (1) del poder seiscientos veintiocho mil setecientos cincuenta (628,750) </w:t>
      </w:r>
      <w:proofErr w:type="spellStart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>guión</w:t>
      </w:r>
      <w:proofErr w:type="spellEnd"/>
      <w:r w:rsidRPr="006723FD">
        <w:rPr>
          <w:rFonts w:ascii="Arial Narrow" w:hAnsi="Arial Narrow" w:cs="Arial"/>
          <w:color w:val="000000" w:themeColor="text1"/>
          <w:sz w:val="20"/>
          <w:szCs w:val="20"/>
        </w:rPr>
        <w:t xml:space="preserve"> E, con fecha diecinueve de julio del año dos mil veintidós</w:t>
      </w:r>
      <w:r w:rsidR="00B10852" w:rsidRPr="006723FD">
        <w:rPr>
          <w:rFonts w:ascii="Arial Narrow" w:eastAsia="Microsoft Yi Baiti" w:hAnsi="Arial Narrow" w:cs="Andalus"/>
          <w:sz w:val="20"/>
          <w:szCs w:val="20"/>
        </w:rPr>
        <w:t xml:space="preserve">, </w:t>
      </w:r>
      <w:r w:rsidR="00B10852" w:rsidRPr="006723FD">
        <w:rPr>
          <w:rFonts w:ascii="Arial Narrow" w:hAnsi="Arial Narrow" w:cs="JasmineUPC"/>
          <w:spacing w:val="-10"/>
          <w:sz w:val="20"/>
          <w:szCs w:val="20"/>
        </w:rPr>
        <w:t>repres</w:t>
      </w:r>
      <w:bookmarkStart w:id="0" w:name="_GoBack"/>
      <w:bookmarkEnd w:id="0"/>
      <w:r w:rsidR="00B10852" w:rsidRPr="006723FD">
        <w:rPr>
          <w:rFonts w:ascii="Arial Narrow" w:hAnsi="Arial Narrow" w:cs="JasmineUPC"/>
          <w:spacing w:val="-10"/>
          <w:sz w:val="20"/>
          <w:szCs w:val="20"/>
        </w:rPr>
        <w:t>entación que es suficiente conforme a la ley y a mi juicio para el otorgamiento del presente</w:t>
      </w:r>
      <w:r w:rsidR="00B10852" w:rsidRPr="004202A8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4202A8">
        <w:rPr>
          <w:rFonts w:ascii="Arial Narrow" w:hAnsi="Arial Narrow" w:cs="JasmineUPC"/>
          <w:spacing w:val="-10"/>
          <w:sz w:val="20"/>
          <w:szCs w:val="20"/>
        </w:rPr>
        <w:t>instrumento público</w:t>
      </w:r>
      <w:r w:rsidR="00B10852" w:rsidRPr="004202A8">
        <w:rPr>
          <w:rFonts w:ascii="Arial Narrow" w:hAnsi="Arial Narrow" w:cs="JasmineUPC"/>
          <w:spacing w:val="-10"/>
          <w:sz w:val="20"/>
          <w:szCs w:val="20"/>
        </w:rPr>
        <w:t xml:space="preserve">, a quien en adelante también se le denominará </w:t>
      </w:r>
      <w:r w:rsidR="00B10852" w:rsidRPr="004202A8">
        <w:rPr>
          <w:rFonts w:ascii="Arial Narrow" w:hAnsi="Arial Narrow" w:cs="JasmineUPC"/>
          <w:b/>
          <w:spacing w:val="-10"/>
          <w:sz w:val="20"/>
          <w:szCs w:val="20"/>
        </w:rPr>
        <w:t>LA</w:t>
      </w:r>
      <w:r w:rsidR="00B10852" w:rsidRPr="004202A8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B10852" w:rsidRPr="004202A8">
        <w:rPr>
          <w:rFonts w:ascii="Arial Narrow" w:hAnsi="Arial Narrow" w:cs="JasmineUPC"/>
          <w:b/>
          <w:spacing w:val="-10"/>
          <w:sz w:val="20"/>
          <w:szCs w:val="20"/>
        </w:rPr>
        <w:t>MANDATARIA</w:t>
      </w:r>
      <w:r w:rsidR="00B10852" w:rsidRPr="004202A8">
        <w:rPr>
          <w:rFonts w:ascii="Arial Narrow" w:hAnsi="Arial Narrow" w:cs="JasmineUPC"/>
          <w:spacing w:val="-10"/>
          <w:sz w:val="20"/>
          <w:szCs w:val="20"/>
        </w:rPr>
        <w:t>;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 xml:space="preserve"> yo, el (</w:t>
      </w:r>
      <w:r w:rsidR="004A28B0" w:rsidRPr="004202A8">
        <w:rPr>
          <w:rFonts w:ascii="Arial Narrow" w:hAnsi="Arial Narrow" w:cs="JasmineUPC"/>
          <w:spacing w:val="-10"/>
          <w:sz w:val="20"/>
          <w:szCs w:val="20"/>
          <w:u w:val="single"/>
        </w:rPr>
        <w:t>la</w:t>
      </w:r>
      <w:r w:rsidR="004202A8">
        <w:rPr>
          <w:rFonts w:ascii="Arial Narrow" w:hAnsi="Arial Narrow" w:cs="JasmineUPC"/>
          <w:spacing w:val="-10"/>
          <w:sz w:val="20"/>
          <w:szCs w:val="20"/>
        </w:rPr>
        <w:t>) N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>otario (</w:t>
      </w:r>
      <w:r w:rsidR="004A28B0" w:rsidRPr="004202A8">
        <w:rPr>
          <w:rFonts w:ascii="Arial Narrow" w:hAnsi="Arial Narrow" w:cs="JasmineUPC"/>
          <w:spacing w:val="-10"/>
          <w:sz w:val="20"/>
          <w:szCs w:val="20"/>
          <w:u w:val="single"/>
        </w:rPr>
        <w:t>a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 xml:space="preserve">), </w:t>
      </w:r>
      <w:r w:rsidR="004A28B0" w:rsidRPr="004202A8">
        <w:rPr>
          <w:rFonts w:ascii="Arial Narrow" w:hAnsi="Arial Narrow" w:cs="JasmineUPC"/>
          <w:b/>
          <w:spacing w:val="-10"/>
          <w:sz w:val="20"/>
          <w:szCs w:val="20"/>
        </w:rPr>
        <w:t>hago constar: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4A28B0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a) 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 xml:space="preserve">Que la compareciente me asegura ser de los datos de identificación personal anteriormente consignados, b) Que tuve a la vista los documentos fehacientes que acreditan la representación legal, </w:t>
      </w:r>
      <w:r w:rsidR="004A28B0" w:rsidRPr="004202A8">
        <w:rPr>
          <w:rFonts w:ascii="Arial Narrow" w:hAnsi="Arial Narrow" w:cs="JasmineUPC"/>
          <w:b/>
          <w:spacing w:val="-10"/>
          <w:sz w:val="20"/>
          <w:szCs w:val="20"/>
        </w:rPr>
        <w:t>c)</w:t>
      </w:r>
      <w:r w:rsidR="004A28B0" w:rsidRPr="004202A8">
        <w:rPr>
          <w:rFonts w:ascii="Arial Narrow" w:hAnsi="Arial Narrow" w:cs="JasmineUPC"/>
          <w:spacing w:val="-10"/>
          <w:sz w:val="20"/>
          <w:szCs w:val="20"/>
        </w:rPr>
        <w:t xml:space="preserve"> Que la compareciente me indica hallarse en el libre ejercicio de sus derechos civiles</w:t>
      </w:r>
      <w:r w:rsidR="001E6F78" w:rsidRPr="004202A8">
        <w:rPr>
          <w:rFonts w:ascii="Arial Narrow" w:hAnsi="Arial Narrow" w:cs="JasmineUPC"/>
          <w:spacing w:val="-10"/>
          <w:sz w:val="20"/>
          <w:szCs w:val="20"/>
        </w:rPr>
        <w:t xml:space="preserve">, y que por el presente acto otorga </w:t>
      </w:r>
      <w:r w:rsidR="000A4982" w:rsidRPr="004202A8">
        <w:rPr>
          <w:rFonts w:ascii="Arial Narrow" w:hAnsi="Arial Narrow" w:cs="JasmineUPC"/>
          <w:b/>
          <w:spacing w:val="-10"/>
          <w:sz w:val="20"/>
          <w:szCs w:val="20"/>
        </w:rPr>
        <w:t>CARTA</w:t>
      </w:r>
      <w:r w:rsidR="00572DF1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r w:rsidR="000A4982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 DE </w:t>
      </w:r>
      <w:r w:rsidR="00572DF1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r w:rsidR="000A4982" w:rsidRPr="004202A8">
        <w:rPr>
          <w:rFonts w:ascii="Arial Narrow" w:hAnsi="Arial Narrow" w:cs="JasmineUPC"/>
          <w:b/>
          <w:spacing w:val="-10"/>
          <w:sz w:val="20"/>
          <w:szCs w:val="20"/>
        </w:rPr>
        <w:t>PAGO</w:t>
      </w:r>
      <w:r w:rsidR="00572DF1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r w:rsidR="000A4982" w:rsidRPr="004202A8">
        <w:rPr>
          <w:rFonts w:ascii="Arial Narrow" w:hAnsi="Arial Narrow" w:cs="JasmineUPC"/>
          <w:b/>
          <w:spacing w:val="-10"/>
          <w:sz w:val="20"/>
          <w:szCs w:val="20"/>
        </w:rPr>
        <w:t xml:space="preserve"> TOTAL</w:t>
      </w:r>
      <w:r w:rsidR="000A4982" w:rsidRPr="004202A8">
        <w:rPr>
          <w:rFonts w:ascii="Arial Narrow" w:hAnsi="Arial Narrow" w:cs="JasmineUPC"/>
          <w:spacing w:val="-10"/>
          <w:sz w:val="20"/>
          <w:szCs w:val="20"/>
        </w:rPr>
        <w:t xml:space="preserve"> de conformidad con las cláusulas siguientes:</w:t>
      </w:r>
      <w:r w:rsidR="006A73F0" w:rsidRPr="004202A8">
        <w:rPr>
          <w:rFonts w:ascii="Arial Narrow" w:hAnsi="Arial Narrow" w:cs="JasmineUPC"/>
          <w:spacing w:val="-10"/>
          <w:sz w:val="20"/>
          <w:szCs w:val="20"/>
        </w:rPr>
        <w:t xml:space="preserve"> </w:t>
      </w:r>
    </w:p>
    <w:p w:rsidR="001E6F78" w:rsidRPr="004202A8" w:rsidRDefault="001E6F78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5846D6" w:rsidRPr="004202A8" w:rsidRDefault="000A4982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4202A8">
        <w:rPr>
          <w:rFonts w:ascii="Arial Narrow" w:hAnsi="Arial Narrow" w:cs="JasmineUPC"/>
          <w:b/>
          <w:spacing w:val="-10"/>
          <w:u w:val="single"/>
        </w:rPr>
        <w:t>PRIMERA:</w:t>
      </w:r>
      <w:r w:rsidRPr="004202A8">
        <w:rPr>
          <w:rFonts w:ascii="Arial Narrow" w:hAnsi="Arial Narrow" w:cs="JasmineUPC"/>
          <w:spacing w:val="-10"/>
        </w:rPr>
        <w:t xml:space="preserve"> Manifiesta </w:t>
      </w:r>
      <w:r w:rsidR="00521F8E" w:rsidRPr="004202A8">
        <w:rPr>
          <w:rFonts w:ascii="Arial Narrow" w:hAnsi="Arial Narrow" w:cs="JasmineUPC"/>
          <w:b/>
          <w:spacing w:val="-10"/>
        </w:rPr>
        <w:t>L</w:t>
      </w:r>
      <w:r w:rsidR="004A28B0" w:rsidRPr="004202A8">
        <w:rPr>
          <w:rFonts w:ascii="Arial Narrow" w:hAnsi="Arial Narrow" w:cs="JasmineUPC"/>
          <w:b/>
          <w:spacing w:val="-10"/>
        </w:rPr>
        <w:t>A</w:t>
      </w:r>
      <w:r w:rsidR="00521F8E" w:rsidRPr="004202A8">
        <w:rPr>
          <w:rFonts w:ascii="Arial Narrow" w:hAnsi="Arial Narrow" w:cs="JasmineUPC"/>
          <w:spacing w:val="-10"/>
        </w:rPr>
        <w:t xml:space="preserve"> </w:t>
      </w:r>
      <w:r w:rsidR="004A28B0" w:rsidRPr="004202A8">
        <w:rPr>
          <w:rFonts w:ascii="Arial Narrow" w:hAnsi="Arial Narrow" w:cs="JasmineUPC"/>
          <w:b/>
          <w:spacing w:val="-10"/>
        </w:rPr>
        <w:t>MANDATARIA</w:t>
      </w:r>
      <w:r w:rsidR="00521F8E" w:rsidRPr="004202A8">
        <w:rPr>
          <w:rFonts w:ascii="Arial Narrow" w:hAnsi="Arial Narrow" w:cs="JasmineUPC"/>
          <w:b/>
          <w:spacing w:val="-10"/>
        </w:rPr>
        <w:t>,</w:t>
      </w:r>
      <w:r w:rsidR="00521F8E" w:rsidRPr="004202A8">
        <w:rPr>
          <w:rFonts w:ascii="Arial Narrow" w:hAnsi="Arial Narrow" w:cs="JasmineUPC"/>
          <w:spacing w:val="-10"/>
        </w:rPr>
        <w:t xml:space="preserve"> </w:t>
      </w:r>
      <w:r w:rsidRPr="004202A8">
        <w:rPr>
          <w:rFonts w:ascii="Arial Narrow" w:hAnsi="Arial Narrow" w:cs="JasmineUPC"/>
          <w:spacing w:val="-10"/>
        </w:rPr>
        <w:t>que por escritura pública número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="00B44DC3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</w:t>
      </w:r>
      <w:r w:rsidR="0044013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</w:t>
      </w:r>
      <w:r w:rsidRPr="004202A8">
        <w:rPr>
          <w:rFonts w:ascii="Arial Narrow" w:hAnsi="Arial Narrow" w:cs="JasmineUPC"/>
          <w:spacing w:val="-10"/>
        </w:rPr>
        <w:t xml:space="preserve"> autorizada en esta ciudad</w:t>
      </w:r>
      <w:r w:rsidR="004B7803" w:rsidRPr="004202A8">
        <w:rPr>
          <w:rFonts w:ascii="Arial Narrow" w:hAnsi="Arial Narrow" w:cs="JasmineUPC"/>
          <w:spacing w:val="-10"/>
        </w:rPr>
        <w:t xml:space="preserve"> </w:t>
      </w:r>
      <w:r w:rsidR="00A562BC" w:rsidRPr="004202A8">
        <w:rPr>
          <w:rFonts w:ascii="Arial Narrow" w:hAnsi="Arial Narrow" w:cs="JasmineUPC"/>
        </w:rPr>
        <w:t>(</w:t>
      </w:r>
      <w:proofErr w:type="spellStart"/>
      <w:r w:rsidR="00A562BC" w:rsidRPr="004202A8">
        <w:rPr>
          <w:rFonts w:ascii="Arial Narrow" w:hAnsi="Arial Narrow" w:cs="JasmineUPC"/>
          <w:u w:val="single"/>
        </w:rPr>
        <w:t>ó</w:t>
      </w:r>
      <w:proofErr w:type="spellEnd"/>
      <w:r w:rsidR="00A562BC" w:rsidRPr="004202A8">
        <w:rPr>
          <w:rFonts w:ascii="Arial Narrow" w:hAnsi="Arial Narrow" w:cs="JasmineUPC"/>
          <w:u w:val="single"/>
        </w:rPr>
        <w:t xml:space="preserve"> lugar en donde la </w:t>
      </w:r>
      <w:proofErr w:type="spellStart"/>
      <w:r w:rsidR="00A562BC" w:rsidRPr="004202A8">
        <w:rPr>
          <w:rFonts w:ascii="Arial Narrow" w:hAnsi="Arial Narrow" w:cs="JasmineUPC"/>
          <w:u w:val="single"/>
        </w:rPr>
        <w:t>faccionaron</w:t>
      </w:r>
      <w:proofErr w:type="spellEnd"/>
      <w:r w:rsidR="00A562BC" w:rsidRPr="004202A8">
        <w:rPr>
          <w:rFonts w:ascii="Arial Narrow" w:hAnsi="Arial Narrow" w:cs="JasmineUPC"/>
        </w:rPr>
        <w:t xml:space="preserve">), </w:t>
      </w:r>
      <w:r w:rsidR="004202A8">
        <w:rPr>
          <w:rFonts w:ascii="Arial Narrow" w:hAnsi="Arial Narrow" w:cs="JasmineUPC"/>
        </w:rPr>
        <w:t xml:space="preserve">el día </w:t>
      </w:r>
      <w:r w:rsidR="0059352A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</w:t>
      </w:r>
      <w:r w:rsidR="006A73F0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</w:t>
      </w:r>
      <w:r w:rsidR="00955AB3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</w:t>
      </w:r>
      <w:r w:rsidR="00B44DC3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_</w:t>
      </w:r>
      <w:r w:rsidR="00C93BF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</w:t>
      </w:r>
      <w:r w:rsidR="004B7803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</w:t>
      </w:r>
      <w:r w:rsidRPr="004202A8">
        <w:rPr>
          <w:rFonts w:ascii="Arial Narrow" w:hAnsi="Arial Narrow" w:cs="JasmineUPC"/>
          <w:spacing w:val="-10"/>
        </w:rPr>
        <w:t>,</w:t>
      </w:r>
      <w:r w:rsidR="00B44DC3" w:rsidRPr="004202A8">
        <w:rPr>
          <w:rFonts w:ascii="Arial Narrow" w:hAnsi="Arial Narrow" w:cs="JasmineUPC"/>
          <w:spacing w:val="-10"/>
        </w:rPr>
        <w:t xml:space="preserve"> </w:t>
      </w:r>
      <w:r w:rsidRPr="004202A8">
        <w:rPr>
          <w:rFonts w:ascii="Arial Narrow" w:hAnsi="Arial Narrow" w:cs="JasmineUPC"/>
          <w:spacing w:val="-10"/>
        </w:rPr>
        <w:t>por el (</w:t>
      </w:r>
      <w:r w:rsidRPr="004202A8">
        <w:rPr>
          <w:rFonts w:ascii="Arial Narrow" w:hAnsi="Arial Narrow" w:cs="JasmineUPC"/>
          <w:spacing w:val="-10"/>
          <w:u w:val="single"/>
        </w:rPr>
        <w:t>la</w:t>
      </w:r>
      <w:r w:rsidR="004202A8">
        <w:rPr>
          <w:rFonts w:ascii="Arial Narrow" w:hAnsi="Arial Narrow" w:cs="JasmineUPC"/>
          <w:spacing w:val="-10"/>
        </w:rPr>
        <w:t>) N</w:t>
      </w:r>
      <w:r w:rsidRPr="004202A8">
        <w:rPr>
          <w:rFonts w:ascii="Arial Narrow" w:hAnsi="Arial Narrow" w:cs="JasmineUPC"/>
          <w:spacing w:val="-10"/>
        </w:rPr>
        <w:t>otario (</w:t>
      </w:r>
      <w:r w:rsidRPr="004202A8">
        <w:rPr>
          <w:rFonts w:ascii="Arial Narrow" w:hAnsi="Arial Narrow" w:cs="JasmineUPC"/>
          <w:spacing w:val="-10"/>
          <w:u w:val="single"/>
        </w:rPr>
        <w:t>a</w:t>
      </w:r>
      <w:r w:rsidR="006A73F0" w:rsidRPr="004202A8">
        <w:rPr>
          <w:rFonts w:ascii="Arial Narrow" w:hAnsi="Arial Narrow" w:cs="JasmineUPC"/>
          <w:spacing w:val="-10"/>
        </w:rPr>
        <w:t>)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="00B1169B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</w:t>
      </w:r>
      <w:r w:rsidR="00C93BF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</w:t>
      </w:r>
      <w:r w:rsidR="00CA5DBF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</w:t>
      </w:r>
      <w:r w:rsidR="00D0228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</w:t>
      </w:r>
      <w:r w:rsidR="006A73F0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</w:t>
      </w:r>
      <w:r w:rsidR="00A03F0F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</w:t>
      </w:r>
      <w:r w:rsidR="004B7803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</w:t>
      </w:r>
      <w:r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,</w:t>
      </w:r>
      <w:r w:rsidRPr="004202A8">
        <w:rPr>
          <w:rFonts w:ascii="Arial Narrow" w:hAnsi="Arial Narrow" w:cs="JasmineUPC"/>
          <w:spacing w:val="-10"/>
        </w:rPr>
        <w:t xml:space="preserve"> el (</w:t>
      </w:r>
      <w:r w:rsidRPr="004202A8">
        <w:rPr>
          <w:rFonts w:ascii="Arial Narrow" w:hAnsi="Arial Narrow" w:cs="JasmineUPC"/>
          <w:spacing w:val="-10"/>
          <w:u w:val="single"/>
        </w:rPr>
        <w:t>la</w:t>
      </w:r>
      <w:r w:rsidRPr="004202A8">
        <w:rPr>
          <w:rFonts w:ascii="Arial Narrow" w:hAnsi="Arial Narrow" w:cs="JasmineUPC"/>
          <w:spacing w:val="-10"/>
        </w:rPr>
        <w:t>) señor (</w:t>
      </w:r>
      <w:r w:rsidRPr="004202A8">
        <w:rPr>
          <w:rFonts w:ascii="Arial Narrow" w:hAnsi="Arial Narrow" w:cs="JasmineUPC"/>
          <w:spacing w:val="-10"/>
          <w:u w:val="single"/>
        </w:rPr>
        <w:t>a</w:t>
      </w:r>
      <w:r w:rsidR="004B7803" w:rsidRPr="004202A8">
        <w:rPr>
          <w:rFonts w:ascii="Arial Narrow" w:hAnsi="Arial Narrow" w:cs="JasmineUPC"/>
          <w:spacing w:val="-10"/>
        </w:rPr>
        <w:t>)</w:t>
      </w:r>
      <w:r w:rsidR="00F66C54" w:rsidRPr="004202A8">
        <w:rPr>
          <w:rFonts w:ascii="Arial Narrow" w:hAnsi="Arial Narrow" w:cs="JasmineUPC"/>
          <w:spacing w:val="-10"/>
        </w:rPr>
        <w:t xml:space="preserve"> </w:t>
      </w:r>
      <w:r w:rsidR="00F66C54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</w:t>
      </w:r>
      <w:r w:rsidR="00D0228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</w:t>
      </w:r>
      <w:r w:rsidR="006A73F0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__</w:t>
      </w:r>
      <w:r w:rsidR="0059352A" w:rsidRPr="004202A8">
        <w:rPr>
          <w:rFonts w:ascii="Arial Narrow" w:hAnsi="Arial Narrow" w:cs="JasmineUPC"/>
          <w:spacing w:val="-10"/>
        </w:rPr>
        <w:t xml:space="preserve"> </w:t>
      </w:r>
      <w:r w:rsidR="00134A12" w:rsidRPr="004202A8">
        <w:rPr>
          <w:rFonts w:ascii="Arial Narrow" w:hAnsi="Arial Narrow" w:cs="JasmineUPC"/>
          <w:spacing w:val="-10"/>
        </w:rPr>
        <w:t>constituyó (</w:t>
      </w:r>
      <w:r w:rsidR="00134A12" w:rsidRPr="004202A8">
        <w:rPr>
          <w:rFonts w:ascii="Arial Narrow" w:hAnsi="Arial Narrow" w:cs="JasmineUPC"/>
          <w:spacing w:val="-10"/>
          <w:u w:val="single"/>
        </w:rPr>
        <w:t>o constituyeron</w:t>
      </w:r>
      <w:r w:rsidR="00134A12" w:rsidRPr="004202A8">
        <w:rPr>
          <w:rFonts w:ascii="Arial Narrow" w:hAnsi="Arial Narrow" w:cs="JasmineUPC"/>
          <w:spacing w:val="-10"/>
        </w:rPr>
        <w:t xml:space="preserve">) a favor del </w:t>
      </w:r>
      <w:r w:rsidR="00134A12" w:rsidRPr="004202A8">
        <w:rPr>
          <w:rFonts w:ascii="Arial Narrow" w:hAnsi="Arial Narrow" w:cs="JasmineUPC"/>
          <w:b/>
          <w:spacing w:val="-10"/>
        </w:rPr>
        <w:t>ESTADO DE GUATEMALA</w:t>
      </w:r>
      <w:r w:rsidR="00134A12" w:rsidRPr="004202A8">
        <w:rPr>
          <w:rFonts w:ascii="Arial Narrow" w:hAnsi="Arial Narrow" w:cs="JasmineUPC"/>
          <w:spacing w:val="-10"/>
        </w:rPr>
        <w:t xml:space="preserve"> </w:t>
      </w:r>
      <w:r w:rsidR="00C32999" w:rsidRPr="004202A8">
        <w:rPr>
          <w:rFonts w:ascii="Arial Narrow" w:hAnsi="Arial Narrow" w:cs="JasmineUPC"/>
          <w:spacing w:val="-10"/>
        </w:rPr>
        <w:t xml:space="preserve">hipoteca sobre </w:t>
      </w:r>
      <w:r w:rsidR="005846D6" w:rsidRPr="004202A8">
        <w:rPr>
          <w:rFonts w:ascii="Arial Narrow" w:hAnsi="Arial Narrow" w:cs="JasmineUPC"/>
          <w:spacing w:val="-10"/>
        </w:rPr>
        <w:t xml:space="preserve"> l</w:t>
      </w:r>
      <w:r w:rsidRPr="004202A8">
        <w:rPr>
          <w:rFonts w:ascii="Arial Narrow" w:hAnsi="Arial Narrow" w:cs="JasmineUPC"/>
          <w:spacing w:val="-10"/>
        </w:rPr>
        <w:t xml:space="preserve">a </w:t>
      </w:r>
      <w:r w:rsidR="002E7873" w:rsidRPr="004202A8">
        <w:rPr>
          <w:rFonts w:ascii="Arial Narrow" w:hAnsi="Arial Narrow" w:cs="JasmineUPC"/>
          <w:spacing w:val="-10"/>
        </w:rPr>
        <w:t>f</w:t>
      </w:r>
      <w:r w:rsidRPr="004202A8">
        <w:rPr>
          <w:rFonts w:ascii="Arial Narrow" w:hAnsi="Arial Narrow" w:cs="JasmineUPC"/>
          <w:spacing w:val="-10"/>
        </w:rPr>
        <w:t xml:space="preserve">inca inscrita en el Registro General </w:t>
      </w:r>
      <w:r w:rsidRPr="004202A8">
        <w:rPr>
          <w:rFonts w:ascii="Arial Narrow" w:hAnsi="Arial Narrow" w:cs="JasmineUPC"/>
          <w:b/>
          <w:spacing w:val="-10"/>
        </w:rPr>
        <w:t>(</w:t>
      </w:r>
      <w:r w:rsidRPr="004202A8">
        <w:rPr>
          <w:rFonts w:ascii="Arial Narrow" w:hAnsi="Arial Narrow" w:cs="JasmineUPC"/>
          <w:b/>
          <w:spacing w:val="-10"/>
          <w:u w:val="single"/>
        </w:rPr>
        <w:t>o Segundo Registro</w:t>
      </w:r>
      <w:r w:rsidRPr="004202A8">
        <w:rPr>
          <w:rFonts w:ascii="Arial Narrow" w:hAnsi="Arial Narrow" w:cs="JasmineUPC"/>
          <w:b/>
          <w:spacing w:val="-10"/>
        </w:rPr>
        <w:t>)</w:t>
      </w:r>
      <w:r w:rsidRPr="004202A8">
        <w:rPr>
          <w:rFonts w:ascii="Arial Narrow" w:hAnsi="Arial Narrow" w:cs="JasmineUPC"/>
          <w:spacing w:val="-10"/>
        </w:rPr>
        <w:t xml:space="preserve"> de la Propiedad al número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</w:t>
      </w:r>
      <w:r w:rsidR="00C92746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</w:t>
      </w:r>
      <w:r w:rsidR="00521F8E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</w:t>
      </w:r>
      <w:r w:rsidR="00D0228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 xml:space="preserve">, </w:t>
      </w:r>
      <w:r w:rsidRPr="004202A8">
        <w:rPr>
          <w:rFonts w:ascii="Arial Narrow" w:hAnsi="Arial Narrow" w:cs="JasmineUPC"/>
          <w:spacing w:val="-10"/>
        </w:rPr>
        <w:t xml:space="preserve"> </w:t>
      </w:r>
      <w:r w:rsidR="002E7873" w:rsidRPr="004202A8">
        <w:rPr>
          <w:rFonts w:ascii="Arial Narrow" w:hAnsi="Arial Narrow" w:cs="JasmineUPC"/>
          <w:spacing w:val="-10"/>
        </w:rPr>
        <w:t>f</w:t>
      </w:r>
      <w:r w:rsidRPr="004202A8">
        <w:rPr>
          <w:rFonts w:ascii="Arial Narrow" w:hAnsi="Arial Narrow" w:cs="JasmineUPC"/>
          <w:spacing w:val="-10"/>
        </w:rPr>
        <w:t>olio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</w:t>
      </w:r>
      <w:r w:rsidR="00202A3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Pr="004202A8">
        <w:rPr>
          <w:rFonts w:ascii="Arial Narrow" w:hAnsi="Arial Narrow" w:cs="JasmineUPC"/>
          <w:spacing w:val="-10"/>
        </w:rPr>
        <w:t xml:space="preserve">del </w:t>
      </w:r>
      <w:r w:rsidR="002E7873" w:rsidRPr="004202A8">
        <w:rPr>
          <w:rFonts w:ascii="Arial Narrow" w:hAnsi="Arial Narrow" w:cs="JasmineUPC"/>
          <w:spacing w:val="-10"/>
        </w:rPr>
        <w:t>l</w:t>
      </w:r>
      <w:r w:rsidRPr="004202A8">
        <w:rPr>
          <w:rFonts w:ascii="Arial Narrow" w:hAnsi="Arial Narrow" w:cs="JasmineUPC"/>
          <w:spacing w:val="-10"/>
        </w:rPr>
        <w:t>ibro</w:t>
      </w:r>
      <w:r w:rsidR="002336DD" w:rsidRPr="004202A8">
        <w:rPr>
          <w:rFonts w:ascii="Arial Narrow" w:hAnsi="Arial Narrow" w:cs="JasmineUPC"/>
          <w:spacing w:val="-10"/>
        </w:rPr>
        <w:t xml:space="preserve"> </w:t>
      </w:r>
      <w:r w:rsidR="002336DD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_____</w:t>
      </w:r>
      <w:r w:rsidR="00F70EF4" w:rsidRPr="004202A8">
        <w:rPr>
          <w:rFonts w:ascii="Arial Narrow" w:hAnsi="Arial Narrow" w:cs="JasmineUPC"/>
          <w:spacing w:val="-10"/>
        </w:rPr>
        <w:t xml:space="preserve"> d</w:t>
      </w:r>
      <w:r w:rsidRPr="004202A8">
        <w:rPr>
          <w:rFonts w:ascii="Arial Narrow" w:hAnsi="Arial Narrow" w:cs="JasmineUPC"/>
          <w:spacing w:val="-10"/>
        </w:rPr>
        <w:t xml:space="preserve">e </w:t>
      </w:r>
      <w:r w:rsidR="00F70EF4" w:rsidRPr="004202A8">
        <w:rPr>
          <w:rFonts w:ascii="Arial Narrow" w:hAnsi="Arial Narrow" w:cs="JasmineUPC"/>
          <w:spacing w:val="-10"/>
        </w:rPr>
        <w:t xml:space="preserve"> </w:t>
      </w:r>
      <w:r w:rsidR="00202A38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_______________________</w:t>
      </w:r>
      <w:r w:rsidR="005846D6" w:rsidRPr="004202A8">
        <w:rPr>
          <w:rFonts w:ascii="Arial Narrow" w:hAnsi="Arial Narrow" w:cs="JasmineUPC"/>
          <w:b/>
          <w:spacing w:val="-10"/>
          <w:u w:val="single"/>
          <w:bdr w:val="single" w:sz="18" w:space="0" w:color="auto"/>
          <w:shd w:val="clear" w:color="auto" w:fill="BFBFBF"/>
        </w:rPr>
        <w:t>.</w:t>
      </w:r>
      <w:r w:rsidRPr="004202A8">
        <w:rPr>
          <w:rFonts w:ascii="Arial Narrow" w:hAnsi="Arial Narrow" w:cs="JasmineUPC"/>
          <w:spacing w:val="-10"/>
        </w:rPr>
        <w:t xml:space="preserve"> </w:t>
      </w:r>
    </w:p>
    <w:p w:rsidR="005846D6" w:rsidRPr="004202A8" w:rsidRDefault="005846D6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124DE3" w:rsidRPr="004202A8" w:rsidRDefault="000A4982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4202A8">
        <w:rPr>
          <w:rFonts w:ascii="Arial Narrow" w:hAnsi="Arial Narrow" w:cs="JasmineUPC"/>
          <w:b/>
          <w:spacing w:val="-10"/>
          <w:u w:val="single"/>
        </w:rPr>
        <w:t>SEGUNDA:</w:t>
      </w:r>
      <w:r w:rsidR="00DA03D4" w:rsidRPr="004202A8">
        <w:rPr>
          <w:rFonts w:ascii="Arial Narrow" w:hAnsi="Arial Narrow" w:cs="JasmineUPC"/>
          <w:spacing w:val="-10"/>
        </w:rPr>
        <w:t xml:space="preserve"> Continúa manifestando </w:t>
      </w:r>
      <w:r w:rsidR="00521F8E" w:rsidRPr="004202A8">
        <w:rPr>
          <w:rFonts w:ascii="Arial Narrow" w:hAnsi="Arial Narrow" w:cs="JasmineUPC"/>
          <w:b/>
          <w:spacing w:val="-10"/>
        </w:rPr>
        <w:t>L</w:t>
      </w:r>
      <w:r w:rsidR="004A28B0" w:rsidRPr="004202A8">
        <w:rPr>
          <w:rFonts w:ascii="Arial Narrow" w:hAnsi="Arial Narrow" w:cs="JasmineUPC"/>
          <w:b/>
          <w:spacing w:val="-10"/>
        </w:rPr>
        <w:t>A</w:t>
      </w:r>
      <w:r w:rsidR="00521F8E" w:rsidRPr="004202A8">
        <w:rPr>
          <w:rFonts w:ascii="Arial Narrow" w:hAnsi="Arial Narrow" w:cs="JasmineUPC"/>
          <w:spacing w:val="-10"/>
        </w:rPr>
        <w:t xml:space="preserve"> </w:t>
      </w:r>
      <w:r w:rsidR="004A28B0" w:rsidRPr="004202A8">
        <w:rPr>
          <w:rFonts w:ascii="Arial Narrow" w:hAnsi="Arial Narrow" w:cs="JasmineUPC"/>
          <w:b/>
          <w:spacing w:val="-10"/>
        </w:rPr>
        <w:t>MANDATARIA</w:t>
      </w:r>
      <w:r w:rsidR="00521F8E" w:rsidRPr="004202A8">
        <w:rPr>
          <w:rFonts w:ascii="Arial Narrow" w:hAnsi="Arial Narrow" w:cs="JasmineUPC"/>
          <w:b/>
          <w:spacing w:val="-10"/>
        </w:rPr>
        <w:t>,</w:t>
      </w:r>
      <w:r w:rsidR="00521F8E" w:rsidRPr="004202A8">
        <w:rPr>
          <w:rFonts w:ascii="Arial Narrow" w:hAnsi="Arial Narrow" w:cs="JasmineUPC"/>
          <w:spacing w:val="-10"/>
        </w:rPr>
        <w:t xml:space="preserve"> </w:t>
      </w:r>
      <w:r w:rsidRPr="004202A8">
        <w:rPr>
          <w:rFonts w:ascii="Arial Narrow" w:hAnsi="Arial Narrow" w:cs="JasmineUPC"/>
          <w:spacing w:val="-10"/>
        </w:rPr>
        <w:t xml:space="preserve">en la calidad con que actúa, que en cumplimiento </w:t>
      </w:r>
      <w:r w:rsidR="006D57E9" w:rsidRPr="004202A8">
        <w:rPr>
          <w:rFonts w:ascii="Arial Narrow" w:hAnsi="Arial Narrow" w:cs="JasmineUPC"/>
          <w:spacing w:val="-10"/>
        </w:rPr>
        <w:t>con</w:t>
      </w:r>
      <w:r w:rsidRPr="004202A8">
        <w:rPr>
          <w:rFonts w:ascii="Arial Narrow" w:hAnsi="Arial Narrow" w:cs="JasmineUPC"/>
          <w:spacing w:val="-10"/>
        </w:rPr>
        <w:t xml:space="preserve"> </w:t>
      </w:r>
      <w:r w:rsidR="0069329B" w:rsidRPr="004202A8">
        <w:rPr>
          <w:rFonts w:ascii="Arial Narrow" w:hAnsi="Arial Narrow" w:cs="JasmineUPC"/>
          <w:spacing w:val="-10"/>
        </w:rPr>
        <w:t xml:space="preserve">lo establecido </w:t>
      </w:r>
      <w:r w:rsidR="009028B1" w:rsidRPr="004202A8">
        <w:rPr>
          <w:rFonts w:ascii="Arial Narrow" w:hAnsi="Arial Narrow" w:cs="JasmineUPC"/>
          <w:spacing w:val="-10"/>
        </w:rPr>
        <w:t>e</w:t>
      </w:r>
      <w:r w:rsidR="004A28B0" w:rsidRPr="004202A8">
        <w:rPr>
          <w:rFonts w:ascii="Arial Narrow" w:hAnsi="Arial Narrow" w:cs="JasmineUPC"/>
          <w:spacing w:val="-10"/>
        </w:rPr>
        <w:t>n los A</w:t>
      </w:r>
      <w:r w:rsidR="0069329B" w:rsidRPr="004202A8">
        <w:rPr>
          <w:rFonts w:ascii="Arial Narrow" w:hAnsi="Arial Narrow" w:cs="JasmineUPC"/>
          <w:spacing w:val="-10"/>
        </w:rPr>
        <w:t>rtículos setenta y seis (76) y setenta y siete (77) del Dec</w:t>
      </w:r>
      <w:r w:rsidR="006D57E9" w:rsidRPr="004202A8">
        <w:rPr>
          <w:rFonts w:ascii="Arial Narrow" w:hAnsi="Arial Narrow" w:cs="JasmineUPC"/>
          <w:spacing w:val="-10"/>
        </w:rPr>
        <w:t xml:space="preserve">reto nueve </w:t>
      </w:r>
      <w:r w:rsidR="002665A7" w:rsidRPr="004202A8">
        <w:rPr>
          <w:rFonts w:ascii="Arial Narrow" w:hAnsi="Arial Narrow" w:cs="JasmineUPC"/>
          <w:spacing w:val="-10"/>
        </w:rPr>
        <w:t>guion</w:t>
      </w:r>
      <w:r w:rsidR="006D57E9" w:rsidRPr="004202A8">
        <w:rPr>
          <w:rFonts w:ascii="Arial Narrow" w:hAnsi="Arial Narrow" w:cs="JasmineUPC"/>
          <w:spacing w:val="-10"/>
        </w:rPr>
        <w:t xml:space="preserve"> dos mil doce (</w:t>
      </w:r>
      <w:r w:rsidR="0069329B" w:rsidRPr="004202A8">
        <w:rPr>
          <w:rFonts w:ascii="Arial Narrow" w:hAnsi="Arial Narrow" w:cs="JasmineUPC"/>
          <w:spacing w:val="-10"/>
        </w:rPr>
        <w:t>9-2012) del Congreso de la República de</w:t>
      </w:r>
      <w:r w:rsidR="004A28B0" w:rsidRPr="004202A8">
        <w:rPr>
          <w:rFonts w:ascii="Arial Narrow" w:hAnsi="Arial Narrow" w:cs="JasmineUPC"/>
          <w:spacing w:val="-10"/>
        </w:rPr>
        <w:t xml:space="preserve"> Guatemala “Ley de Vivienda”; A</w:t>
      </w:r>
      <w:r w:rsidR="0069329B" w:rsidRPr="004202A8">
        <w:rPr>
          <w:rFonts w:ascii="Arial Narrow" w:hAnsi="Arial Narrow" w:cs="JasmineUPC"/>
          <w:spacing w:val="-10"/>
        </w:rPr>
        <w:t xml:space="preserve">rtículo cincuenta y uno (51) del Acuerdo Gubernativo trescientos doce </w:t>
      </w:r>
      <w:r w:rsidR="002665A7" w:rsidRPr="004202A8">
        <w:rPr>
          <w:rFonts w:ascii="Arial Narrow" w:hAnsi="Arial Narrow" w:cs="JasmineUPC"/>
          <w:spacing w:val="-10"/>
        </w:rPr>
        <w:t>guion</w:t>
      </w:r>
      <w:r w:rsidR="0069329B" w:rsidRPr="004202A8">
        <w:rPr>
          <w:rFonts w:ascii="Arial Narrow" w:hAnsi="Arial Narrow" w:cs="JasmineUPC"/>
          <w:spacing w:val="-10"/>
        </w:rPr>
        <w:t xml:space="preserve"> dos mil doce (312-2012) </w:t>
      </w:r>
      <w:r w:rsidR="00FB1899" w:rsidRPr="004202A8">
        <w:rPr>
          <w:rFonts w:ascii="Arial Narrow" w:hAnsi="Arial Narrow" w:cs="JasmineUPC"/>
          <w:spacing w:val="-10"/>
        </w:rPr>
        <w:t xml:space="preserve">del Presidente de la República de Guatemala, </w:t>
      </w:r>
      <w:r w:rsidR="0069329B" w:rsidRPr="004202A8">
        <w:rPr>
          <w:rFonts w:ascii="Arial Narrow" w:hAnsi="Arial Narrow" w:cs="JasmineUPC"/>
          <w:spacing w:val="-10"/>
        </w:rPr>
        <w:t>“Reglamento de la Ley de Vivienda</w:t>
      </w:r>
      <w:r w:rsidR="000A3B9B" w:rsidRPr="004202A8">
        <w:rPr>
          <w:rFonts w:ascii="Arial Narrow" w:hAnsi="Arial Narrow" w:cs="JasmineUPC"/>
          <w:spacing w:val="-10"/>
        </w:rPr>
        <w:t>”</w:t>
      </w:r>
      <w:r w:rsidR="0069329B" w:rsidRPr="004202A8">
        <w:rPr>
          <w:rFonts w:ascii="Arial Narrow" w:hAnsi="Arial Narrow" w:cs="JasmineUPC"/>
          <w:spacing w:val="-10"/>
        </w:rPr>
        <w:t>, corresponde al Estado de Guatemala</w:t>
      </w:r>
      <w:r w:rsidR="00C25833" w:rsidRPr="004202A8">
        <w:rPr>
          <w:rFonts w:ascii="Arial Narrow" w:hAnsi="Arial Narrow" w:cs="JasmineUPC"/>
          <w:spacing w:val="-10"/>
        </w:rPr>
        <w:t xml:space="preserve"> por medio de la Unidad para el Desar</w:t>
      </w:r>
      <w:r w:rsidR="00EB32E7" w:rsidRPr="004202A8">
        <w:rPr>
          <w:rFonts w:ascii="Arial Narrow" w:hAnsi="Arial Narrow" w:cs="JasmineUPC"/>
          <w:spacing w:val="-10"/>
        </w:rPr>
        <w:t>rollo de Vivienda Popular -UDEVIPO</w:t>
      </w:r>
      <w:r w:rsidR="00724202" w:rsidRPr="004202A8">
        <w:rPr>
          <w:rFonts w:ascii="Arial Narrow" w:hAnsi="Arial Narrow" w:cs="JasmineUPC"/>
          <w:spacing w:val="-10"/>
        </w:rPr>
        <w:t>,</w:t>
      </w:r>
      <w:r w:rsidR="002478BD" w:rsidRPr="004202A8">
        <w:rPr>
          <w:rFonts w:ascii="Arial Narrow" w:hAnsi="Arial Narrow" w:cs="JasmineUPC"/>
          <w:spacing w:val="-10"/>
        </w:rPr>
        <w:t xml:space="preserve"> otorgar las cartas de pago</w:t>
      </w:r>
      <w:r w:rsidR="002E5C0D" w:rsidRPr="004202A8">
        <w:rPr>
          <w:rFonts w:ascii="Arial Narrow" w:hAnsi="Arial Narrow" w:cs="JasmineUPC"/>
          <w:spacing w:val="-10"/>
        </w:rPr>
        <w:t xml:space="preserve"> total</w:t>
      </w:r>
      <w:r w:rsidR="002478BD" w:rsidRPr="004202A8">
        <w:rPr>
          <w:rFonts w:ascii="Arial Narrow" w:hAnsi="Arial Narrow" w:cs="JasmineUPC"/>
          <w:spacing w:val="-10"/>
        </w:rPr>
        <w:t xml:space="preserve"> </w:t>
      </w:r>
      <w:r w:rsidR="00EB32E7" w:rsidRPr="004202A8">
        <w:rPr>
          <w:rFonts w:ascii="Arial Narrow" w:hAnsi="Arial Narrow" w:cs="JasmineUPC"/>
          <w:spacing w:val="-10"/>
        </w:rPr>
        <w:t>que fueran solicitadas de conformidad con la ley,</w:t>
      </w:r>
      <w:r w:rsidR="006E1243" w:rsidRPr="004202A8">
        <w:rPr>
          <w:rFonts w:ascii="Arial Narrow" w:hAnsi="Arial Narrow" w:cs="JasmineUPC"/>
          <w:spacing w:val="-10"/>
        </w:rPr>
        <w:t xml:space="preserve"> y </w:t>
      </w:r>
      <w:r w:rsidR="00652AB8" w:rsidRPr="004202A8">
        <w:rPr>
          <w:rFonts w:ascii="Arial Narrow" w:hAnsi="Arial Narrow" w:cs="JasmineUPC"/>
          <w:spacing w:val="-10"/>
        </w:rPr>
        <w:t>como consta en</w:t>
      </w:r>
      <w:r w:rsidR="005D3DE3" w:rsidRPr="004202A8">
        <w:rPr>
          <w:rFonts w:ascii="Arial Narrow" w:hAnsi="Arial Narrow" w:cs="JasmineUPC"/>
          <w:spacing w:val="-10"/>
        </w:rPr>
        <w:t xml:space="preserve">  </w:t>
      </w:r>
      <w:r w:rsidR="0034653C" w:rsidRPr="004202A8">
        <w:rPr>
          <w:rFonts w:ascii="Arial Narrow" w:hAnsi="Arial Narrow" w:cs="JasmineUPC"/>
          <w:spacing w:val="-10"/>
        </w:rPr>
        <w:t>(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u w:val="single"/>
        </w:rPr>
        <w:t>ESCRIBA UNA OPCIÓN</w:t>
      </w:r>
      <w:r w:rsidR="0034653C" w:rsidRPr="004202A8">
        <w:rPr>
          <w:rFonts w:ascii="Arial Narrow" w:hAnsi="Arial Narrow" w:cs="JasmineUPC"/>
          <w:b/>
          <w:spacing w:val="-10"/>
          <w:highlight w:val="lightGray"/>
        </w:rPr>
        <w:t>: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</w:rPr>
        <w:t>A)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spacing w:val="-10"/>
          <w:u w:val="single"/>
        </w:rPr>
        <w:t>el recibo de caja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</w:rPr>
        <w:t xml:space="preserve">B) </w:t>
      </w:r>
      <w:r w:rsidR="0034653C" w:rsidRPr="004202A8">
        <w:rPr>
          <w:rFonts w:ascii="Arial Narrow" w:hAnsi="Arial Narrow" w:cs="JasmineUPC"/>
          <w:spacing w:val="-10"/>
        </w:rPr>
        <w:t xml:space="preserve">la </w:t>
      </w:r>
      <w:r w:rsidR="0034653C" w:rsidRPr="004202A8">
        <w:rPr>
          <w:rFonts w:ascii="Arial Narrow" w:hAnsi="Arial Narrow" w:cs="JasmineUPC"/>
          <w:spacing w:val="-10"/>
          <w:u w:val="single"/>
        </w:rPr>
        <w:t>boleta de depósito</w:t>
      </w:r>
      <w:r w:rsidR="0034653C" w:rsidRPr="004202A8">
        <w:rPr>
          <w:rFonts w:ascii="Arial Narrow" w:hAnsi="Arial Narrow" w:cs="JasmineUPC"/>
          <w:spacing w:val="-10"/>
        </w:rPr>
        <w:t xml:space="preserve">,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</w:t>
      </w:r>
      <w:r w:rsidR="0034653C" w:rsidRPr="004202A8">
        <w:rPr>
          <w:rFonts w:ascii="Arial Narrow" w:hAnsi="Arial Narrow" w:cs="JasmineUPC"/>
          <w:spacing w:val="-10"/>
        </w:rPr>
        <w:t xml:space="preserve"> número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____</w:t>
      </w:r>
      <w:r w:rsidR="0034653C" w:rsidRPr="004202A8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,</w:t>
      </w:r>
      <w:r w:rsidR="0034653C" w:rsidRPr="004202A8">
        <w:rPr>
          <w:rFonts w:ascii="Arial Narrow" w:hAnsi="Arial Narrow" w:cs="JasmineUPC"/>
          <w:spacing w:val="-10"/>
        </w:rPr>
        <w:t xml:space="preserve"> de fecha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________</w:t>
      </w:r>
      <w:r w:rsidR="0034653C" w:rsidRPr="004202A8">
        <w:rPr>
          <w:rFonts w:ascii="Arial Narrow" w:hAnsi="Arial Narrow" w:cs="JasmineUPC"/>
          <w:b/>
          <w:spacing w:val="-10"/>
        </w:rPr>
        <w:t>,</w:t>
      </w:r>
      <w:r w:rsidR="0034653C" w:rsidRPr="004202A8">
        <w:rPr>
          <w:rFonts w:ascii="Arial Narrow" w:hAnsi="Arial Narrow" w:cs="JasmineUPC"/>
          <w:spacing w:val="-10"/>
        </w:rPr>
        <w:t xml:space="preserve"> expedido por  (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u w:val="single"/>
        </w:rPr>
        <w:t>ESCRIBA UNA OPCIÓN</w:t>
      </w:r>
      <w:r w:rsidR="0034653C" w:rsidRPr="004202A8">
        <w:rPr>
          <w:rFonts w:ascii="Arial Narrow" w:hAnsi="Arial Narrow" w:cs="JasmineUPC"/>
          <w:b/>
          <w:spacing w:val="-10"/>
          <w:highlight w:val="lightGray"/>
        </w:rPr>
        <w:t>: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</w:rPr>
        <w:t>A)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0A3B9B" w:rsidRPr="004202A8">
        <w:rPr>
          <w:rFonts w:ascii="Arial Narrow" w:hAnsi="Arial Narrow" w:cs="JasmineUPC"/>
          <w:spacing w:val="-10"/>
          <w:u w:val="single"/>
        </w:rPr>
        <w:t xml:space="preserve">El </w:t>
      </w:r>
      <w:r w:rsidR="0034653C" w:rsidRPr="004202A8">
        <w:rPr>
          <w:rFonts w:ascii="Arial Narrow" w:hAnsi="Arial Narrow" w:cs="JasmineUPC"/>
          <w:spacing w:val="-10"/>
          <w:u w:val="single"/>
        </w:rPr>
        <w:t>Banco Nacional de la Vivienda;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</w:rPr>
        <w:t xml:space="preserve">B) </w:t>
      </w:r>
      <w:r w:rsidR="000A3B9B" w:rsidRPr="004202A8">
        <w:rPr>
          <w:rFonts w:ascii="Arial Narrow" w:hAnsi="Arial Narrow" w:cs="JasmineUPC"/>
          <w:spacing w:val="-10"/>
          <w:u w:val="single"/>
        </w:rPr>
        <w:t xml:space="preserve">El </w:t>
      </w:r>
      <w:r w:rsidR="0034653C" w:rsidRPr="004202A8">
        <w:rPr>
          <w:rFonts w:ascii="Arial Narrow" w:hAnsi="Arial Narrow" w:cs="JasmineUPC"/>
          <w:spacing w:val="-10"/>
          <w:u w:val="single"/>
        </w:rPr>
        <w:t xml:space="preserve">Banco Nacional de la Vivienda en Liquidación; </w:t>
      </w:r>
      <w:r w:rsidR="0034653C" w:rsidRPr="004202A8">
        <w:rPr>
          <w:rFonts w:ascii="Arial Narrow" w:hAnsi="Arial Narrow" w:cs="JasmineUPC"/>
          <w:b/>
          <w:spacing w:val="-10"/>
        </w:rPr>
        <w:t>C)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spacing w:val="-10"/>
          <w:u w:val="single"/>
        </w:rPr>
        <w:t>Se</w:t>
      </w:r>
      <w:r w:rsidR="000A3B9B" w:rsidRPr="004202A8">
        <w:rPr>
          <w:rFonts w:ascii="Arial Narrow" w:hAnsi="Arial Narrow" w:cs="JasmineUPC"/>
          <w:spacing w:val="-10"/>
          <w:u w:val="single"/>
        </w:rPr>
        <w:t>rvicios Hipotecarios de Centroa</w:t>
      </w:r>
      <w:r w:rsidR="0034653C" w:rsidRPr="004202A8">
        <w:rPr>
          <w:rFonts w:ascii="Arial Narrow" w:hAnsi="Arial Narrow" w:cs="JasmineUPC"/>
          <w:spacing w:val="-10"/>
          <w:u w:val="single"/>
        </w:rPr>
        <w:t>mérica, Sociedad Anónima;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</w:rPr>
        <w:t>D)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0A3B9B" w:rsidRPr="004202A8">
        <w:rPr>
          <w:rFonts w:ascii="Arial Narrow" w:hAnsi="Arial Narrow" w:cs="JasmineUPC"/>
          <w:spacing w:val="-10"/>
          <w:u w:val="single"/>
        </w:rPr>
        <w:t xml:space="preserve">El </w:t>
      </w:r>
      <w:r w:rsidR="0034653C" w:rsidRPr="004202A8">
        <w:rPr>
          <w:rFonts w:ascii="Arial Narrow" w:hAnsi="Arial Narrow" w:cs="JasmineUPC"/>
          <w:spacing w:val="-10"/>
          <w:u w:val="single"/>
        </w:rPr>
        <w:t>Banco de Desarrollo Rural, Sociedad Anónima.</w:t>
      </w:r>
      <w:r w:rsidR="0034653C" w:rsidRPr="004202A8">
        <w:rPr>
          <w:rFonts w:ascii="Arial Narrow" w:hAnsi="Arial Narrow" w:cs="JasmineUPC"/>
          <w:b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</w:t>
      </w:r>
      <w:r w:rsidR="0034653C" w:rsidRPr="004202A8">
        <w:rPr>
          <w:rFonts w:ascii="Arial Narrow" w:hAnsi="Arial Narrow" w:cs="JasmineUPC"/>
          <w:b/>
          <w:spacing w:val="-10"/>
        </w:rPr>
        <w:t xml:space="preserve"> </w:t>
      </w:r>
      <w:r w:rsidR="0034653C" w:rsidRPr="004202A8">
        <w:rPr>
          <w:rFonts w:ascii="Arial Narrow" w:hAnsi="Arial Narrow" w:cs="JasmineUPC"/>
          <w:spacing w:val="-10"/>
        </w:rPr>
        <w:t xml:space="preserve">y en la Solvencia de Pago número 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,</w:t>
      </w:r>
      <w:r w:rsidR="0034653C" w:rsidRPr="004202A8">
        <w:rPr>
          <w:rFonts w:ascii="Arial Narrow" w:hAnsi="Arial Narrow" w:cs="JasmineUPC"/>
          <w:spacing w:val="-10"/>
        </w:rPr>
        <w:t xml:space="preserve"> de fecha 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,</w:t>
      </w:r>
      <w:r w:rsidR="0034653C" w:rsidRPr="004202A8">
        <w:rPr>
          <w:rFonts w:ascii="Arial Narrow" w:hAnsi="Arial Narrow" w:cs="JasmineUPC"/>
          <w:spacing w:val="-10"/>
        </w:rPr>
        <w:t xml:space="preserve"> extendida por la </w:t>
      </w:r>
      <w:r w:rsidR="0034653C" w:rsidRPr="004202A8">
        <w:rPr>
          <w:rFonts w:ascii="Arial Narrow" w:hAnsi="Arial Narrow" w:cs="JasmineUPC"/>
          <w:b/>
          <w:spacing w:val="-10"/>
        </w:rPr>
        <w:t xml:space="preserve">Unidad para el Desarrollo de Vivienda Popular –UDEVIPO-, </w:t>
      </w:r>
      <w:r w:rsidR="0034653C" w:rsidRPr="004202A8">
        <w:rPr>
          <w:rFonts w:ascii="Arial Narrow" w:hAnsi="Arial Narrow" w:cs="JasmineUPC"/>
          <w:spacing w:val="-10"/>
        </w:rPr>
        <w:t>el saldo</w:t>
      </w:r>
      <w:r w:rsidR="0034653C" w:rsidRPr="004202A8">
        <w:rPr>
          <w:rFonts w:ascii="Arial Narrow" w:hAnsi="Arial Narrow" w:cs="JasmineUPC"/>
          <w:b/>
          <w:spacing w:val="-10"/>
        </w:rPr>
        <w:t xml:space="preserve"> </w:t>
      </w:r>
      <w:r w:rsidR="0034653C" w:rsidRPr="004202A8">
        <w:rPr>
          <w:rFonts w:ascii="Arial Narrow" w:hAnsi="Arial Narrow" w:cs="JasmineUPC"/>
          <w:spacing w:val="-10"/>
        </w:rPr>
        <w:t xml:space="preserve">de la cuenta número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________</w:t>
      </w:r>
      <w:r w:rsidR="00124DE3" w:rsidRPr="004202A8">
        <w:rPr>
          <w:rFonts w:ascii="Arial Narrow" w:hAnsi="Arial Narrow" w:cs="JasmineUPC"/>
          <w:spacing w:val="-10"/>
        </w:rPr>
        <w:t xml:space="preserve"> h</w:t>
      </w:r>
      <w:r w:rsidR="0034653C" w:rsidRPr="004202A8">
        <w:rPr>
          <w:rFonts w:ascii="Arial Narrow" w:hAnsi="Arial Narrow" w:cs="JasmineUPC"/>
          <w:spacing w:val="-10"/>
        </w:rPr>
        <w:t xml:space="preserve">a sido totalmente pagado y por consiguiente otorga </w:t>
      </w:r>
      <w:r w:rsidR="0034653C" w:rsidRPr="004202A8">
        <w:rPr>
          <w:rFonts w:ascii="Arial Narrow" w:hAnsi="Arial Narrow" w:cs="JasmineUPC"/>
          <w:b/>
          <w:spacing w:val="-10"/>
        </w:rPr>
        <w:t>CARTA DE PAGO TOTAL</w:t>
      </w:r>
      <w:r w:rsidR="0034653C" w:rsidRPr="004202A8">
        <w:rPr>
          <w:rFonts w:ascii="Arial Narrow" w:hAnsi="Arial Narrow" w:cs="JasmineUPC"/>
          <w:spacing w:val="-10"/>
        </w:rPr>
        <w:t xml:space="preserve"> a favor del señor (</w:t>
      </w:r>
      <w:r w:rsidR="0034653C" w:rsidRPr="004202A8">
        <w:rPr>
          <w:rFonts w:ascii="Arial Narrow" w:hAnsi="Arial Narrow" w:cs="JasmineUPC"/>
          <w:spacing w:val="-10"/>
          <w:u w:val="single"/>
        </w:rPr>
        <w:t>es</w:t>
      </w:r>
      <w:r w:rsidR="0034653C" w:rsidRPr="004202A8">
        <w:rPr>
          <w:rFonts w:ascii="Arial Narrow" w:hAnsi="Arial Narrow" w:cs="JasmineUPC"/>
          <w:spacing w:val="-10"/>
        </w:rPr>
        <w:t>)</w:t>
      </w:r>
      <w:r w:rsidR="00124DE3" w:rsidRPr="004202A8">
        <w:rPr>
          <w:rFonts w:ascii="Arial Narrow" w:hAnsi="Arial Narrow" w:cs="JasmineUPC"/>
          <w:spacing w:val="-10"/>
        </w:rPr>
        <w:t xml:space="preserve">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_________,</w:t>
      </w:r>
      <w:r w:rsidR="0034653C" w:rsidRPr="004202A8">
        <w:rPr>
          <w:rFonts w:ascii="Arial Narrow" w:hAnsi="Arial Narrow" w:cs="JasmineUPC"/>
          <w:spacing w:val="-10"/>
        </w:rPr>
        <w:t xml:space="preserve"> </w:t>
      </w:r>
      <w:r w:rsidR="005407C6" w:rsidRPr="004202A8">
        <w:rPr>
          <w:rFonts w:ascii="Arial Narrow" w:hAnsi="Arial Narrow" w:cs="JasmineUPC"/>
          <w:spacing w:val="-10"/>
        </w:rPr>
        <w:t>por la operación identificada</w:t>
      </w:r>
      <w:r w:rsidR="004D1B9B" w:rsidRPr="004202A8">
        <w:rPr>
          <w:rFonts w:ascii="Arial Narrow" w:hAnsi="Arial Narrow" w:cs="JasmineUPC"/>
          <w:spacing w:val="-10"/>
        </w:rPr>
        <w:t xml:space="preserve"> </w:t>
      </w:r>
      <w:r w:rsidR="00094C29" w:rsidRPr="004202A8">
        <w:rPr>
          <w:rFonts w:ascii="Arial Narrow" w:hAnsi="Arial Narrow" w:cs="JasmineUPC"/>
          <w:spacing w:val="-10"/>
        </w:rPr>
        <w:t>en la cláusula anterior</w:t>
      </w:r>
      <w:r w:rsidR="0034653C" w:rsidRPr="004202A8">
        <w:rPr>
          <w:rFonts w:ascii="Arial Narrow" w:hAnsi="Arial Narrow" w:cs="JasmineUPC"/>
          <w:spacing w:val="-10"/>
        </w:rPr>
        <w:t xml:space="preserve">, </w:t>
      </w:r>
      <w:r w:rsidR="00E255CD" w:rsidRPr="004202A8">
        <w:rPr>
          <w:rFonts w:ascii="Arial Narrow" w:hAnsi="Arial Narrow" w:cs="JasmineUPC"/>
          <w:spacing w:val="-10"/>
        </w:rPr>
        <w:t xml:space="preserve">y </w:t>
      </w:r>
      <w:r w:rsidR="0034653C" w:rsidRPr="004202A8">
        <w:rPr>
          <w:rFonts w:ascii="Arial Narrow" w:hAnsi="Arial Narrow" w:cs="JasmineUPC"/>
          <w:spacing w:val="-10"/>
        </w:rPr>
        <w:t>solicita al Registro General (</w:t>
      </w:r>
      <w:r w:rsidR="0034653C" w:rsidRPr="004202A8">
        <w:rPr>
          <w:rFonts w:ascii="Arial Narrow" w:hAnsi="Arial Narrow" w:cs="JasmineUPC"/>
          <w:b/>
          <w:spacing w:val="-10"/>
          <w:u w:val="single"/>
        </w:rPr>
        <w:t>o Segundo Registro</w:t>
      </w:r>
      <w:r w:rsidR="0034653C" w:rsidRPr="004202A8">
        <w:rPr>
          <w:rFonts w:ascii="Arial Narrow" w:hAnsi="Arial Narrow" w:cs="JasmineUPC"/>
          <w:spacing w:val="-10"/>
        </w:rPr>
        <w:t xml:space="preserve">) de la Propiedad cancele totalmente la </w:t>
      </w:r>
      <w:r w:rsidR="0034653C" w:rsidRPr="004202A8">
        <w:rPr>
          <w:rFonts w:ascii="Arial Narrow" w:hAnsi="Arial Narrow" w:cs="JasmineUPC"/>
          <w:b/>
          <w:caps/>
          <w:spacing w:val="-10"/>
        </w:rPr>
        <w:t>inscripción hipotecaria</w:t>
      </w:r>
      <w:r w:rsidR="0034653C" w:rsidRPr="004202A8">
        <w:rPr>
          <w:rFonts w:ascii="Arial Narrow" w:hAnsi="Arial Narrow" w:cs="JasmineUPC"/>
          <w:spacing w:val="-10"/>
        </w:rPr>
        <w:t xml:space="preserve"> número </w:t>
      </w:r>
      <w:r w:rsidR="0034653C" w:rsidRPr="004202A8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</w:t>
      </w:r>
      <w:r w:rsidR="0034653C" w:rsidRPr="004202A8">
        <w:rPr>
          <w:rFonts w:ascii="Arial Narrow" w:hAnsi="Arial Narrow" w:cs="JasmineUPC"/>
          <w:b/>
          <w:spacing w:val="-10"/>
        </w:rPr>
        <w:t xml:space="preserve"> </w:t>
      </w:r>
      <w:r w:rsidRPr="004202A8">
        <w:rPr>
          <w:rFonts w:ascii="Arial Narrow" w:hAnsi="Arial Narrow" w:cs="JasmineUPC"/>
          <w:spacing w:val="-10"/>
        </w:rPr>
        <w:t>que pesa sobre la finca identificada</w:t>
      </w:r>
      <w:r w:rsidR="00BC5BDE" w:rsidRPr="004202A8">
        <w:rPr>
          <w:rFonts w:ascii="Arial Narrow" w:hAnsi="Arial Narrow" w:cs="JasmineUPC"/>
          <w:spacing w:val="-10"/>
        </w:rPr>
        <w:t xml:space="preserve"> en la </w:t>
      </w:r>
      <w:r w:rsidR="002665A7" w:rsidRPr="004202A8">
        <w:rPr>
          <w:rFonts w:ascii="Arial Narrow" w:hAnsi="Arial Narrow" w:cs="JasmineUPC"/>
          <w:spacing w:val="-10"/>
        </w:rPr>
        <w:t>cláusula</w:t>
      </w:r>
      <w:r w:rsidR="00BC5BDE" w:rsidRPr="004202A8">
        <w:rPr>
          <w:rFonts w:ascii="Arial Narrow" w:hAnsi="Arial Narrow" w:cs="JasmineUPC"/>
          <w:spacing w:val="-10"/>
        </w:rPr>
        <w:t xml:space="preserve"> </w:t>
      </w:r>
      <w:r w:rsidR="004D3B30" w:rsidRPr="004202A8">
        <w:rPr>
          <w:rFonts w:ascii="Arial Narrow" w:hAnsi="Arial Narrow" w:cs="JasmineUPC"/>
          <w:spacing w:val="-10"/>
        </w:rPr>
        <w:t>que antecede.</w:t>
      </w:r>
      <w:r w:rsidRPr="004202A8">
        <w:rPr>
          <w:rFonts w:ascii="Arial Narrow" w:hAnsi="Arial Narrow" w:cs="JasmineUPC"/>
          <w:spacing w:val="-10"/>
        </w:rPr>
        <w:t xml:space="preserve"> </w:t>
      </w:r>
    </w:p>
    <w:p w:rsidR="00124DE3" w:rsidRPr="004202A8" w:rsidRDefault="00124DE3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3262C4" w:rsidRPr="004202A8" w:rsidRDefault="000A4982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4202A8">
        <w:rPr>
          <w:rFonts w:ascii="Arial Narrow" w:hAnsi="Arial Narrow" w:cs="JasmineUPC"/>
          <w:b/>
          <w:spacing w:val="-10"/>
          <w:u w:val="single"/>
        </w:rPr>
        <w:t>TERCERA:</w:t>
      </w:r>
      <w:r w:rsidRPr="004202A8">
        <w:rPr>
          <w:rFonts w:ascii="Arial Narrow" w:hAnsi="Arial Narrow" w:cs="JasmineUPC"/>
          <w:spacing w:val="-10"/>
        </w:rPr>
        <w:t xml:space="preserve"> </w:t>
      </w:r>
      <w:r w:rsidR="00DE4E1E" w:rsidRPr="004202A8">
        <w:rPr>
          <w:rFonts w:ascii="Arial Narrow" w:hAnsi="Arial Narrow" w:cs="JasmineUPC"/>
          <w:spacing w:val="-10"/>
        </w:rPr>
        <w:t>Por advertencia del (</w:t>
      </w:r>
      <w:r w:rsidR="00DE4E1E" w:rsidRPr="004202A8">
        <w:rPr>
          <w:rFonts w:ascii="Arial Narrow" w:hAnsi="Arial Narrow" w:cs="JasmineUPC"/>
          <w:spacing w:val="-10"/>
          <w:u w:val="single"/>
        </w:rPr>
        <w:t>de la</w:t>
      </w:r>
      <w:r w:rsidR="004202A8">
        <w:rPr>
          <w:rFonts w:ascii="Arial Narrow" w:hAnsi="Arial Narrow" w:cs="JasmineUPC"/>
          <w:spacing w:val="-10"/>
        </w:rPr>
        <w:t>) N</w:t>
      </w:r>
      <w:r w:rsidR="00DE4E1E" w:rsidRPr="004202A8">
        <w:rPr>
          <w:rFonts w:ascii="Arial Narrow" w:hAnsi="Arial Narrow" w:cs="JasmineUPC"/>
          <w:spacing w:val="-10"/>
        </w:rPr>
        <w:t>otario (</w:t>
      </w:r>
      <w:r w:rsidR="00DE4E1E" w:rsidRPr="004202A8">
        <w:rPr>
          <w:rFonts w:ascii="Arial Narrow" w:hAnsi="Arial Narrow" w:cs="JasmineUPC"/>
          <w:spacing w:val="-10"/>
          <w:u w:val="single"/>
        </w:rPr>
        <w:t>a</w:t>
      </w:r>
      <w:r w:rsidR="00DE4E1E" w:rsidRPr="004202A8">
        <w:rPr>
          <w:rFonts w:ascii="Arial Narrow" w:hAnsi="Arial Narrow" w:cs="JasmineUPC"/>
          <w:spacing w:val="-10"/>
        </w:rPr>
        <w:t xml:space="preserve">) </w:t>
      </w:r>
      <w:r w:rsidR="00DE4E1E" w:rsidRPr="004202A8">
        <w:rPr>
          <w:rFonts w:ascii="Arial Narrow" w:hAnsi="Arial Narrow" w:cs="JasmineUPC"/>
          <w:b/>
          <w:spacing w:val="-10"/>
        </w:rPr>
        <w:t>L</w:t>
      </w:r>
      <w:r w:rsidR="004A28B0" w:rsidRPr="004202A8">
        <w:rPr>
          <w:rFonts w:ascii="Arial Narrow" w:hAnsi="Arial Narrow" w:cs="JasmineUPC"/>
          <w:b/>
          <w:spacing w:val="-10"/>
        </w:rPr>
        <w:t>A MANDATARIA</w:t>
      </w:r>
      <w:r w:rsidR="00DE4E1E" w:rsidRPr="004202A8">
        <w:rPr>
          <w:rFonts w:ascii="Arial Narrow" w:hAnsi="Arial Narrow" w:cs="JasmineUPC"/>
          <w:b/>
          <w:spacing w:val="-10"/>
        </w:rPr>
        <w:t>,</w:t>
      </w:r>
      <w:r w:rsidR="00DE4E1E" w:rsidRPr="004202A8">
        <w:rPr>
          <w:rFonts w:ascii="Arial Narrow" w:hAnsi="Arial Narrow" w:cs="JasmineUPC"/>
          <w:spacing w:val="-10"/>
        </w:rPr>
        <w:t xml:space="preserve"> en la calidad con que actúa, declara </w:t>
      </w:r>
      <w:proofErr w:type="gramStart"/>
      <w:r w:rsidR="00DE4E1E" w:rsidRPr="004202A8">
        <w:rPr>
          <w:rFonts w:ascii="Arial Narrow" w:hAnsi="Arial Narrow" w:cs="JasmineUPC"/>
          <w:spacing w:val="-10"/>
        </w:rPr>
        <w:t>que</w:t>
      </w:r>
      <w:proofErr w:type="gramEnd"/>
      <w:r w:rsidR="00DE4E1E" w:rsidRPr="004202A8">
        <w:rPr>
          <w:rFonts w:ascii="Arial Narrow" w:hAnsi="Arial Narrow" w:cs="JasmineUPC"/>
          <w:spacing w:val="-10"/>
        </w:rPr>
        <w:t xml:space="preserve"> sobre el crédito antes identificado, no pesan gravámenes, anotaciones ni limitaciones. Yo, el (</w:t>
      </w:r>
      <w:r w:rsidR="00DE4E1E" w:rsidRPr="004202A8">
        <w:rPr>
          <w:rFonts w:ascii="Arial Narrow" w:hAnsi="Arial Narrow" w:cs="JasmineUPC"/>
          <w:spacing w:val="-10"/>
          <w:u w:val="single"/>
        </w:rPr>
        <w:t>la</w:t>
      </w:r>
      <w:r w:rsidR="004202A8">
        <w:rPr>
          <w:rFonts w:ascii="Arial Narrow" w:hAnsi="Arial Narrow" w:cs="JasmineUPC"/>
          <w:spacing w:val="-10"/>
        </w:rPr>
        <w:t>) N</w:t>
      </w:r>
      <w:r w:rsidR="00DE4E1E" w:rsidRPr="004202A8">
        <w:rPr>
          <w:rFonts w:ascii="Arial Narrow" w:hAnsi="Arial Narrow" w:cs="JasmineUPC"/>
          <w:spacing w:val="-10"/>
        </w:rPr>
        <w:t>otario (</w:t>
      </w:r>
      <w:r w:rsidR="00DE4E1E" w:rsidRPr="004202A8">
        <w:rPr>
          <w:rFonts w:ascii="Arial Narrow" w:hAnsi="Arial Narrow" w:cs="JasmineUPC"/>
          <w:spacing w:val="-10"/>
          <w:u w:val="single"/>
        </w:rPr>
        <w:t>a</w:t>
      </w:r>
      <w:r w:rsidR="00DE4E1E" w:rsidRPr="004202A8">
        <w:rPr>
          <w:rFonts w:ascii="Arial Narrow" w:hAnsi="Arial Narrow" w:cs="JasmineUPC"/>
          <w:spacing w:val="-10"/>
        </w:rPr>
        <w:t xml:space="preserve">), </w:t>
      </w:r>
      <w:r w:rsidR="00DE4E1E" w:rsidRPr="004202A8">
        <w:rPr>
          <w:rFonts w:ascii="Arial Narrow" w:hAnsi="Arial Narrow" w:cs="JasmineUPC"/>
          <w:b/>
          <w:spacing w:val="-10"/>
        </w:rPr>
        <w:t>DOY FE;</w:t>
      </w:r>
      <w:r w:rsidR="00DE4E1E" w:rsidRPr="004202A8">
        <w:rPr>
          <w:rFonts w:ascii="Arial Narrow" w:hAnsi="Arial Narrow" w:cs="JasmineUPC"/>
          <w:spacing w:val="-10"/>
        </w:rPr>
        <w:t xml:space="preserve">  </w:t>
      </w:r>
      <w:r w:rsidR="00DE4E1E" w:rsidRPr="004202A8">
        <w:rPr>
          <w:rFonts w:ascii="Arial Narrow" w:hAnsi="Arial Narrow" w:cs="JasmineUPC"/>
          <w:b/>
          <w:spacing w:val="-10"/>
        </w:rPr>
        <w:t xml:space="preserve">a) </w:t>
      </w:r>
      <w:r w:rsidR="00DE4E1E" w:rsidRPr="004202A8">
        <w:rPr>
          <w:rFonts w:ascii="Arial Narrow" w:hAnsi="Arial Narrow" w:cs="JasmineUPC"/>
          <w:spacing w:val="-10"/>
        </w:rPr>
        <w:t xml:space="preserve">Que todo lo escrito me fue expuesto; </w:t>
      </w:r>
      <w:r w:rsidR="00DE4E1E" w:rsidRPr="004202A8">
        <w:rPr>
          <w:rFonts w:ascii="Arial Narrow" w:hAnsi="Arial Narrow" w:cs="JasmineUPC"/>
          <w:b/>
          <w:spacing w:val="-10"/>
        </w:rPr>
        <w:t xml:space="preserve">b) </w:t>
      </w:r>
      <w:r w:rsidR="00DE4E1E" w:rsidRPr="004202A8">
        <w:rPr>
          <w:rFonts w:ascii="Arial Narrow" w:hAnsi="Arial Narrow" w:cs="JasmineUPC"/>
          <w:spacing w:val="-10"/>
        </w:rPr>
        <w:t xml:space="preserve">Que tuve a la vista los documentos antes identificados; </w:t>
      </w:r>
      <w:r w:rsidR="00DE4E1E" w:rsidRPr="004202A8">
        <w:rPr>
          <w:rFonts w:ascii="Arial Narrow" w:hAnsi="Arial Narrow" w:cs="JasmineUPC"/>
          <w:b/>
          <w:spacing w:val="-10"/>
        </w:rPr>
        <w:t xml:space="preserve">c) </w:t>
      </w:r>
      <w:r w:rsidR="00DE4E1E" w:rsidRPr="004202A8">
        <w:rPr>
          <w:rFonts w:ascii="Arial Narrow" w:hAnsi="Arial Narrow" w:cs="JasmineUPC"/>
          <w:spacing w:val="-10"/>
        </w:rPr>
        <w:t>Que el pago de los honorarios, impuestos y gastos que generen este instrumento, su testimonio y registro son por cuenta de la parte interesada, a favor de quien (</w:t>
      </w:r>
      <w:r w:rsidR="00DE4E1E" w:rsidRPr="004202A8">
        <w:rPr>
          <w:rFonts w:ascii="Arial Narrow" w:hAnsi="Arial Narrow" w:cs="JasmineUPC"/>
          <w:spacing w:val="-10"/>
          <w:u w:val="single"/>
        </w:rPr>
        <w:t>es</w:t>
      </w:r>
      <w:r w:rsidR="00DE4E1E" w:rsidRPr="004202A8">
        <w:rPr>
          <w:rFonts w:ascii="Arial Narrow" w:hAnsi="Arial Narrow" w:cs="JasmineUPC"/>
          <w:spacing w:val="-10"/>
        </w:rPr>
        <w:t xml:space="preserve">) se otorga el presente instrumento; </w:t>
      </w:r>
      <w:r w:rsidR="00DE4E1E" w:rsidRPr="004202A8">
        <w:rPr>
          <w:rFonts w:ascii="Arial Narrow" w:hAnsi="Arial Narrow" w:cs="JasmineUPC"/>
          <w:b/>
          <w:spacing w:val="-10"/>
        </w:rPr>
        <w:t xml:space="preserve">d) </w:t>
      </w:r>
      <w:r w:rsidR="00DE4E1E" w:rsidRPr="004202A8">
        <w:rPr>
          <w:rFonts w:ascii="Arial Narrow" w:hAnsi="Arial Narrow" w:cs="JasmineUPC"/>
          <w:spacing w:val="-10"/>
        </w:rPr>
        <w:t xml:space="preserve">Que leí lo escrito al otorgante, quien impuesto de su contenido, objeto, validez, efectos legales y obligación de registro del testimonio de esta escritura, lo </w:t>
      </w:r>
      <w:r w:rsidR="002665A7" w:rsidRPr="004202A8">
        <w:rPr>
          <w:rFonts w:ascii="Arial Narrow" w:hAnsi="Arial Narrow" w:cs="JasmineUPC"/>
          <w:spacing w:val="-10"/>
        </w:rPr>
        <w:t>ratifica</w:t>
      </w:r>
      <w:r w:rsidR="002665A7">
        <w:rPr>
          <w:rFonts w:ascii="Arial Narrow" w:hAnsi="Arial Narrow" w:cs="JasmineUPC"/>
          <w:spacing w:val="-10"/>
        </w:rPr>
        <w:t>,</w:t>
      </w:r>
      <w:r w:rsidR="002665A7" w:rsidRPr="004202A8">
        <w:rPr>
          <w:rFonts w:ascii="Arial Narrow" w:hAnsi="Arial Narrow" w:cs="JasmineUPC"/>
          <w:spacing w:val="-10"/>
        </w:rPr>
        <w:t xml:space="preserve"> </w:t>
      </w:r>
      <w:r w:rsidR="002665A7">
        <w:rPr>
          <w:rFonts w:ascii="Arial Narrow" w:hAnsi="Arial Narrow" w:cs="JasmineUPC"/>
          <w:spacing w:val="-10"/>
        </w:rPr>
        <w:t>lo acepta</w:t>
      </w:r>
      <w:r w:rsidR="00DE4E1E" w:rsidRPr="004202A8">
        <w:rPr>
          <w:rFonts w:ascii="Arial Narrow" w:hAnsi="Arial Narrow" w:cs="JasmineUPC"/>
          <w:spacing w:val="-10"/>
        </w:rPr>
        <w:t xml:space="preserve"> y firma, juntamente con el (la) Notario (a) que autoriza.</w:t>
      </w:r>
    </w:p>
    <w:p w:rsidR="00824FDD" w:rsidRPr="004202A8" w:rsidRDefault="00824FDD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824FDD" w:rsidRPr="004202A8" w:rsidRDefault="00824FDD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824FDD" w:rsidRPr="004202A8" w:rsidRDefault="00824FDD" w:rsidP="0068309C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sectPr w:rsidR="00824FDD" w:rsidRPr="004202A8" w:rsidSect="002D6A28">
      <w:headerReference w:type="default" r:id="rId7"/>
      <w:footerReference w:type="even" r:id="rId8"/>
      <w:footerReference w:type="default" r:id="rId9"/>
      <w:pgSz w:w="12242" w:h="18722" w:code="300"/>
      <w:pgMar w:top="567" w:right="567" w:bottom="567" w:left="1418" w:header="142" w:footer="13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74" w:rsidRDefault="00186674">
      <w:r>
        <w:separator/>
      </w:r>
    </w:p>
  </w:endnote>
  <w:endnote w:type="continuationSeparator" w:id="0">
    <w:p w:rsidR="00186674" w:rsidRDefault="0018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8" w:rsidRDefault="00A672A8" w:rsidP="00500C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72A8" w:rsidRDefault="00A672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7B" w:rsidRDefault="0043647B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723FD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723FD">
      <w:rPr>
        <w:b/>
        <w:noProof/>
      </w:rPr>
      <w:t>1</w:t>
    </w:r>
    <w:r>
      <w:rPr>
        <w:b/>
      </w:rPr>
      <w:fldChar w:fldCharType="end"/>
    </w:r>
  </w:p>
  <w:p w:rsidR="003129EB" w:rsidRPr="003129EB" w:rsidRDefault="003129EB">
    <w:pPr>
      <w:pStyle w:val="Piedepgina"/>
      <w:rPr>
        <w:rFonts w:ascii="Franklin Gothic Demi" w:hAnsi="Franklin Gothic Dem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74" w:rsidRDefault="00186674">
      <w:r>
        <w:separator/>
      </w:r>
    </w:p>
  </w:footnote>
  <w:footnote w:type="continuationSeparator" w:id="0">
    <w:p w:rsidR="00186674" w:rsidRDefault="00186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C54" w:rsidRDefault="00F66C54" w:rsidP="007061F7">
    <w:pPr>
      <w:pStyle w:val="Encabezado"/>
      <w:jc w:val="right"/>
      <w:rPr>
        <w:rFonts w:ascii="Franklin Gothic Demi" w:hAnsi="Franklin Gothic Demi"/>
      </w:rPr>
    </w:pPr>
  </w:p>
  <w:p w:rsidR="003C661A" w:rsidRDefault="003C661A" w:rsidP="003C661A">
    <w:pPr>
      <w:pStyle w:val="Encabezado"/>
      <w:tabs>
        <w:tab w:val="left" w:pos="3510"/>
      </w:tabs>
      <w:jc w:val="center"/>
      <w:rPr>
        <w:rFonts w:ascii="Franklin Gothic Demi" w:hAnsi="Franklin Gothic Demi"/>
      </w:rPr>
    </w:pPr>
    <w:r>
      <w:rPr>
        <w:rFonts w:ascii="Franklin Gothic Demi" w:hAnsi="Franklin Gothic Demi"/>
        <w:sz w:val="32"/>
      </w:rPr>
      <w:t>CARTA DE PAGO______-ESTADO-</w:t>
    </w:r>
  </w:p>
  <w:p w:rsidR="003C661A" w:rsidRPr="00156B38" w:rsidRDefault="006723FD" w:rsidP="003C661A">
    <w:pPr>
      <w:pStyle w:val="Encabezado"/>
      <w:tabs>
        <w:tab w:val="left" w:pos="3510"/>
      </w:tabs>
      <w:jc w:val="right"/>
      <w:rPr>
        <w:rFonts w:ascii="Franklin Gothic Demi" w:hAnsi="Franklin Gothic Demi"/>
        <w:sz w:val="32"/>
      </w:rPr>
    </w:pPr>
    <w:r>
      <w:rPr>
        <w:rFonts w:ascii="Franklin Gothic Demi" w:hAnsi="Franklin Gothic Demi"/>
      </w:rPr>
      <w:t>AGOSTO</w:t>
    </w:r>
    <w:r w:rsidR="001B474B">
      <w:rPr>
        <w:rFonts w:ascii="Franklin Gothic Demi" w:hAnsi="Franklin Gothic Demi"/>
      </w:rPr>
      <w:t>-</w:t>
    </w:r>
    <w:r w:rsidR="003C661A">
      <w:rPr>
        <w:rFonts w:ascii="Franklin Gothic Demi" w:hAnsi="Franklin Gothic Demi"/>
      </w:rPr>
      <w:t xml:space="preserve"> 20</w:t>
    </w:r>
    <w:r w:rsidR="001B474B">
      <w:rPr>
        <w:rFonts w:ascii="Franklin Gothic Demi" w:hAnsi="Franklin Gothic Demi"/>
      </w:rPr>
      <w:t>2</w:t>
    </w:r>
    <w:r>
      <w:rPr>
        <w:rFonts w:ascii="Franklin Gothic Demi" w:hAnsi="Franklin Gothic Demi"/>
      </w:rPr>
      <w:t>2</w:t>
    </w:r>
  </w:p>
  <w:p w:rsidR="00246D58" w:rsidRDefault="00246D58" w:rsidP="003C66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C"/>
    <w:rsid w:val="00000DD0"/>
    <w:rsid w:val="00011876"/>
    <w:rsid w:val="00017A37"/>
    <w:rsid w:val="00022649"/>
    <w:rsid w:val="000255EA"/>
    <w:rsid w:val="000355F2"/>
    <w:rsid w:val="0004653F"/>
    <w:rsid w:val="000546EE"/>
    <w:rsid w:val="0008223A"/>
    <w:rsid w:val="00086D58"/>
    <w:rsid w:val="00094C29"/>
    <w:rsid w:val="0009672F"/>
    <w:rsid w:val="000A3B9B"/>
    <w:rsid w:val="000A4982"/>
    <w:rsid w:val="000B3E4A"/>
    <w:rsid w:val="000B6174"/>
    <w:rsid w:val="000D70E8"/>
    <w:rsid w:val="000D73FC"/>
    <w:rsid w:val="000E0B29"/>
    <w:rsid w:val="000E2D53"/>
    <w:rsid w:val="000F3398"/>
    <w:rsid w:val="000F34B3"/>
    <w:rsid w:val="00104F45"/>
    <w:rsid w:val="001072B5"/>
    <w:rsid w:val="00107DA6"/>
    <w:rsid w:val="0011048F"/>
    <w:rsid w:val="0011433C"/>
    <w:rsid w:val="00124DE3"/>
    <w:rsid w:val="00134A12"/>
    <w:rsid w:val="0013537A"/>
    <w:rsid w:val="00136B24"/>
    <w:rsid w:val="001400D0"/>
    <w:rsid w:val="0015469E"/>
    <w:rsid w:val="00161EB7"/>
    <w:rsid w:val="00174C9E"/>
    <w:rsid w:val="00176291"/>
    <w:rsid w:val="00186674"/>
    <w:rsid w:val="00186D54"/>
    <w:rsid w:val="00191589"/>
    <w:rsid w:val="001B474B"/>
    <w:rsid w:val="001C2768"/>
    <w:rsid w:val="001C6E4C"/>
    <w:rsid w:val="001E4B4B"/>
    <w:rsid w:val="001E6F78"/>
    <w:rsid w:val="001F10E8"/>
    <w:rsid w:val="00202A38"/>
    <w:rsid w:val="00210B08"/>
    <w:rsid w:val="00212408"/>
    <w:rsid w:val="0023039A"/>
    <w:rsid w:val="002336DD"/>
    <w:rsid w:val="00246D58"/>
    <w:rsid w:val="002478BD"/>
    <w:rsid w:val="00257484"/>
    <w:rsid w:val="002665A7"/>
    <w:rsid w:val="0027598C"/>
    <w:rsid w:val="00286BA4"/>
    <w:rsid w:val="0029372E"/>
    <w:rsid w:val="002B1160"/>
    <w:rsid w:val="002D1B55"/>
    <w:rsid w:val="002D6A28"/>
    <w:rsid w:val="002D6E11"/>
    <w:rsid w:val="002E15CD"/>
    <w:rsid w:val="002E5500"/>
    <w:rsid w:val="002E5C0D"/>
    <w:rsid w:val="002E7873"/>
    <w:rsid w:val="002F03A5"/>
    <w:rsid w:val="00311BF1"/>
    <w:rsid w:val="003129EB"/>
    <w:rsid w:val="00314A22"/>
    <w:rsid w:val="003153E8"/>
    <w:rsid w:val="00323176"/>
    <w:rsid w:val="003231DE"/>
    <w:rsid w:val="00323894"/>
    <w:rsid w:val="003262C4"/>
    <w:rsid w:val="00334A44"/>
    <w:rsid w:val="00334BEF"/>
    <w:rsid w:val="003410BA"/>
    <w:rsid w:val="00345F57"/>
    <w:rsid w:val="0034653C"/>
    <w:rsid w:val="003510DA"/>
    <w:rsid w:val="00357452"/>
    <w:rsid w:val="0036721D"/>
    <w:rsid w:val="00395CBC"/>
    <w:rsid w:val="003A1F4C"/>
    <w:rsid w:val="003B3492"/>
    <w:rsid w:val="003C0001"/>
    <w:rsid w:val="003C661A"/>
    <w:rsid w:val="003D3C86"/>
    <w:rsid w:val="003E14C2"/>
    <w:rsid w:val="003E26F5"/>
    <w:rsid w:val="003F7366"/>
    <w:rsid w:val="00402949"/>
    <w:rsid w:val="0041344B"/>
    <w:rsid w:val="004177FE"/>
    <w:rsid w:val="0042014A"/>
    <w:rsid w:val="004202A8"/>
    <w:rsid w:val="004318F5"/>
    <w:rsid w:val="00433ABB"/>
    <w:rsid w:val="00434899"/>
    <w:rsid w:val="0043647B"/>
    <w:rsid w:val="0044013D"/>
    <w:rsid w:val="00440651"/>
    <w:rsid w:val="00443F54"/>
    <w:rsid w:val="0044420E"/>
    <w:rsid w:val="00444554"/>
    <w:rsid w:val="00446FF1"/>
    <w:rsid w:val="00452F2F"/>
    <w:rsid w:val="00466912"/>
    <w:rsid w:val="004872DF"/>
    <w:rsid w:val="004876DB"/>
    <w:rsid w:val="004A28B0"/>
    <w:rsid w:val="004B7803"/>
    <w:rsid w:val="004C6153"/>
    <w:rsid w:val="004D1A0A"/>
    <w:rsid w:val="004D1B9B"/>
    <w:rsid w:val="004D33C1"/>
    <w:rsid w:val="004D3B30"/>
    <w:rsid w:val="004E7865"/>
    <w:rsid w:val="004F67FE"/>
    <w:rsid w:val="00500C46"/>
    <w:rsid w:val="00506489"/>
    <w:rsid w:val="00510E48"/>
    <w:rsid w:val="00521F8E"/>
    <w:rsid w:val="00523F15"/>
    <w:rsid w:val="005266B1"/>
    <w:rsid w:val="00530B41"/>
    <w:rsid w:val="00534757"/>
    <w:rsid w:val="00534FA4"/>
    <w:rsid w:val="005407C6"/>
    <w:rsid w:val="00540F81"/>
    <w:rsid w:val="00547590"/>
    <w:rsid w:val="00553401"/>
    <w:rsid w:val="005566D1"/>
    <w:rsid w:val="00560ED6"/>
    <w:rsid w:val="0056580B"/>
    <w:rsid w:val="00567278"/>
    <w:rsid w:val="00570670"/>
    <w:rsid w:val="00572DF1"/>
    <w:rsid w:val="00580E8B"/>
    <w:rsid w:val="005846D6"/>
    <w:rsid w:val="00585B82"/>
    <w:rsid w:val="00585F2A"/>
    <w:rsid w:val="00591076"/>
    <w:rsid w:val="00591B22"/>
    <w:rsid w:val="0059352A"/>
    <w:rsid w:val="0059774E"/>
    <w:rsid w:val="005B655D"/>
    <w:rsid w:val="005B72C7"/>
    <w:rsid w:val="005D3DE3"/>
    <w:rsid w:val="005D79D1"/>
    <w:rsid w:val="005E1F67"/>
    <w:rsid w:val="005F2DBB"/>
    <w:rsid w:val="005F3FE1"/>
    <w:rsid w:val="00614DEA"/>
    <w:rsid w:val="006163B9"/>
    <w:rsid w:val="006222B0"/>
    <w:rsid w:val="00623A07"/>
    <w:rsid w:val="006267C4"/>
    <w:rsid w:val="0063109D"/>
    <w:rsid w:val="00636114"/>
    <w:rsid w:val="00652AB8"/>
    <w:rsid w:val="00667E5D"/>
    <w:rsid w:val="006723FD"/>
    <w:rsid w:val="00675657"/>
    <w:rsid w:val="0068309C"/>
    <w:rsid w:val="0069329B"/>
    <w:rsid w:val="00697770"/>
    <w:rsid w:val="006A0BBE"/>
    <w:rsid w:val="006A3C75"/>
    <w:rsid w:val="006A73F0"/>
    <w:rsid w:val="006B115E"/>
    <w:rsid w:val="006B5EF0"/>
    <w:rsid w:val="006C0CF6"/>
    <w:rsid w:val="006C6279"/>
    <w:rsid w:val="006D57E9"/>
    <w:rsid w:val="006E1243"/>
    <w:rsid w:val="006E43EC"/>
    <w:rsid w:val="006F06EA"/>
    <w:rsid w:val="006F2C35"/>
    <w:rsid w:val="006F3C1F"/>
    <w:rsid w:val="007012F8"/>
    <w:rsid w:val="007018FA"/>
    <w:rsid w:val="00704209"/>
    <w:rsid w:val="007061F7"/>
    <w:rsid w:val="00707DC0"/>
    <w:rsid w:val="0071381C"/>
    <w:rsid w:val="00722A9E"/>
    <w:rsid w:val="00724202"/>
    <w:rsid w:val="00730EB5"/>
    <w:rsid w:val="007327E1"/>
    <w:rsid w:val="0075104A"/>
    <w:rsid w:val="00761F30"/>
    <w:rsid w:val="00766AF6"/>
    <w:rsid w:val="00766FD3"/>
    <w:rsid w:val="00771A06"/>
    <w:rsid w:val="0077278D"/>
    <w:rsid w:val="00784F0E"/>
    <w:rsid w:val="007850E4"/>
    <w:rsid w:val="00794358"/>
    <w:rsid w:val="007953B1"/>
    <w:rsid w:val="007B0EE0"/>
    <w:rsid w:val="007C003A"/>
    <w:rsid w:val="007E3C94"/>
    <w:rsid w:val="007E4DA9"/>
    <w:rsid w:val="0080156D"/>
    <w:rsid w:val="00824FDD"/>
    <w:rsid w:val="0083721E"/>
    <w:rsid w:val="00842A9E"/>
    <w:rsid w:val="00845AC4"/>
    <w:rsid w:val="00852AF0"/>
    <w:rsid w:val="008556BE"/>
    <w:rsid w:val="0088478A"/>
    <w:rsid w:val="00886A3A"/>
    <w:rsid w:val="00896A84"/>
    <w:rsid w:val="00896FF3"/>
    <w:rsid w:val="008A2580"/>
    <w:rsid w:val="008A3073"/>
    <w:rsid w:val="008B5271"/>
    <w:rsid w:val="008C5713"/>
    <w:rsid w:val="008D3F7C"/>
    <w:rsid w:val="008D7B72"/>
    <w:rsid w:val="008E4F94"/>
    <w:rsid w:val="008F548E"/>
    <w:rsid w:val="008F7B84"/>
    <w:rsid w:val="009028B1"/>
    <w:rsid w:val="00904D4F"/>
    <w:rsid w:val="00941F2C"/>
    <w:rsid w:val="0095165A"/>
    <w:rsid w:val="00955AB3"/>
    <w:rsid w:val="009568FB"/>
    <w:rsid w:val="00966A98"/>
    <w:rsid w:val="00971F45"/>
    <w:rsid w:val="00974850"/>
    <w:rsid w:val="0098617B"/>
    <w:rsid w:val="0099019A"/>
    <w:rsid w:val="009965F9"/>
    <w:rsid w:val="009A3185"/>
    <w:rsid w:val="009B059B"/>
    <w:rsid w:val="009C0B52"/>
    <w:rsid w:val="009C49C3"/>
    <w:rsid w:val="009D3F45"/>
    <w:rsid w:val="009D41A1"/>
    <w:rsid w:val="009D69BC"/>
    <w:rsid w:val="009E4929"/>
    <w:rsid w:val="009F0157"/>
    <w:rsid w:val="009F47E4"/>
    <w:rsid w:val="00A01DB3"/>
    <w:rsid w:val="00A03F0F"/>
    <w:rsid w:val="00A0714D"/>
    <w:rsid w:val="00A1151C"/>
    <w:rsid w:val="00A506E1"/>
    <w:rsid w:val="00A562BC"/>
    <w:rsid w:val="00A5771F"/>
    <w:rsid w:val="00A65C38"/>
    <w:rsid w:val="00A672A8"/>
    <w:rsid w:val="00A76C82"/>
    <w:rsid w:val="00A86199"/>
    <w:rsid w:val="00A925BD"/>
    <w:rsid w:val="00A950DB"/>
    <w:rsid w:val="00A96752"/>
    <w:rsid w:val="00A97385"/>
    <w:rsid w:val="00A9791F"/>
    <w:rsid w:val="00AA36EA"/>
    <w:rsid w:val="00AB6E19"/>
    <w:rsid w:val="00AC0EE5"/>
    <w:rsid w:val="00AC4E20"/>
    <w:rsid w:val="00AD38D5"/>
    <w:rsid w:val="00AE077C"/>
    <w:rsid w:val="00B05D69"/>
    <w:rsid w:val="00B060CC"/>
    <w:rsid w:val="00B10852"/>
    <w:rsid w:val="00B11047"/>
    <w:rsid w:val="00B1169B"/>
    <w:rsid w:val="00B14ABA"/>
    <w:rsid w:val="00B30DC6"/>
    <w:rsid w:val="00B34121"/>
    <w:rsid w:val="00B35B8A"/>
    <w:rsid w:val="00B424E4"/>
    <w:rsid w:val="00B44DC3"/>
    <w:rsid w:val="00B713D9"/>
    <w:rsid w:val="00B76625"/>
    <w:rsid w:val="00B82E76"/>
    <w:rsid w:val="00B93088"/>
    <w:rsid w:val="00B9313D"/>
    <w:rsid w:val="00B9583A"/>
    <w:rsid w:val="00B97AB3"/>
    <w:rsid w:val="00BB0AD8"/>
    <w:rsid w:val="00BB6431"/>
    <w:rsid w:val="00BC5BDE"/>
    <w:rsid w:val="00BD407D"/>
    <w:rsid w:val="00BD488F"/>
    <w:rsid w:val="00BD5C88"/>
    <w:rsid w:val="00BE1D2B"/>
    <w:rsid w:val="00BE4033"/>
    <w:rsid w:val="00BE568B"/>
    <w:rsid w:val="00BE7DF7"/>
    <w:rsid w:val="00BF43CA"/>
    <w:rsid w:val="00C25833"/>
    <w:rsid w:val="00C32999"/>
    <w:rsid w:val="00C35B23"/>
    <w:rsid w:val="00C53378"/>
    <w:rsid w:val="00C811E8"/>
    <w:rsid w:val="00C87BC9"/>
    <w:rsid w:val="00C92746"/>
    <w:rsid w:val="00C93BF8"/>
    <w:rsid w:val="00CA0D3A"/>
    <w:rsid w:val="00CA5DBF"/>
    <w:rsid w:val="00CB1220"/>
    <w:rsid w:val="00CB1CBB"/>
    <w:rsid w:val="00CC210E"/>
    <w:rsid w:val="00CC384B"/>
    <w:rsid w:val="00CD03C6"/>
    <w:rsid w:val="00CF0105"/>
    <w:rsid w:val="00D02288"/>
    <w:rsid w:val="00D03029"/>
    <w:rsid w:val="00D15E71"/>
    <w:rsid w:val="00D16D9C"/>
    <w:rsid w:val="00D314C0"/>
    <w:rsid w:val="00D34363"/>
    <w:rsid w:val="00D421BE"/>
    <w:rsid w:val="00D723CE"/>
    <w:rsid w:val="00D72711"/>
    <w:rsid w:val="00D9056C"/>
    <w:rsid w:val="00DA03D4"/>
    <w:rsid w:val="00DA48D9"/>
    <w:rsid w:val="00DB038F"/>
    <w:rsid w:val="00DB0438"/>
    <w:rsid w:val="00DB0BD8"/>
    <w:rsid w:val="00DC568D"/>
    <w:rsid w:val="00DC5E8C"/>
    <w:rsid w:val="00DD5DC7"/>
    <w:rsid w:val="00DE2235"/>
    <w:rsid w:val="00DE274B"/>
    <w:rsid w:val="00DE3953"/>
    <w:rsid w:val="00DE4E1E"/>
    <w:rsid w:val="00DF11DD"/>
    <w:rsid w:val="00DF611A"/>
    <w:rsid w:val="00E03486"/>
    <w:rsid w:val="00E04C3F"/>
    <w:rsid w:val="00E051F3"/>
    <w:rsid w:val="00E0520D"/>
    <w:rsid w:val="00E07D6E"/>
    <w:rsid w:val="00E1602A"/>
    <w:rsid w:val="00E23D7B"/>
    <w:rsid w:val="00E24FFE"/>
    <w:rsid w:val="00E255CD"/>
    <w:rsid w:val="00E30437"/>
    <w:rsid w:val="00E4265B"/>
    <w:rsid w:val="00E43244"/>
    <w:rsid w:val="00E4446E"/>
    <w:rsid w:val="00E5536E"/>
    <w:rsid w:val="00E57CEB"/>
    <w:rsid w:val="00E66C01"/>
    <w:rsid w:val="00E758DE"/>
    <w:rsid w:val="00E90255"/>
    <w:rsid w:val="00E94811"/>
    <w:rsid w:val="00E953E4"/>
    <w:rsid w:val="00E96219"/>
    <w:rsid w:val="00EA0ED0"/>
    <w:rsid w:val="00EB32E7"/>
    <w:rsid w:val="00EB332B"/>
    <w:rsid w:val="00EF7C4E"/>
    <w:rsid w:val="00F15662"/>
    <w:rsid w:val="00F343B2"/>
    <w:rsid w:val="00F40436"/>
    <w:rsid w:val="00F46013"/>
    <w:rsid w:val="00F46055"/>
    <w:rsid w:val="00F64C27"/>
    <w:rsid w:val="00F65F2E"/>
    <w:rsid w:val="00F66C54"/>
    <w:rsid w:val="00F70EF4"/>
    <w:rsid w:val="00F730B8"/>
    <w:rsid w:val="00F82194"/>
    <w:rsid w:val="00F84FAB"/>
    <w:rsid w:val="00F94B41"/>
    <w:rsid w:val="00FB1899"/>
    <w:rsid w:val="00FB23B7"/>
    <w:rsid w:val="00FB47DD"/>
    <w:rsid w:val="00FE7897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3A11F"/>
  <w15:chartTrackingRefBased/>
  <w15:docId w15:val="{97A059C5-FA40-4AA1-A506-2DF72888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Verdana" w:hAnsi="Verdana"/>
      <w:sz w:val="20"/>
      <w:szCs w:val="2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72A8"/>
  </w:style>
  <w:style w:type="character" w:customStyle="1" w:styleId="PiedepginaCar">
    <w:name w:val="Pie de página Car"/>
    <w:basedOn w:val="Fuentedeprrafopredeter"/>
    <w:link w:val="Piedepgina"/>
    <w:uiPriority w:val="99"/>
    <w:rsid w:val="0043647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C3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38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B98-690A-4E79-95E6-8F53978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RTA DE PAGO TOTAL</vt:lpstr>
    </vt:vector>
  </TitlesOfParts>
  <Company>rpg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RTA DE PAGO TOTAL</dc:title>
  <dc:subject/>
  <dc:creator>Informatica</dc:creator>
  <cp:keywords/>
  <cp:lastModifiedBy>Wendy Molina</cp:lastModifiedBy>
  <cp:revision>2</cp:revision>
  <cp:lastPrinted>2019-04-22T22:59:00Z</cp:lastPrinted>
  <dcterms:created xsi:type="dcterms:W3CDTF">2022-08-02T16:05:00Z</dcterms:created>
  <dcterms:modified xsi:type="dcterms:W3CDTF">2022-08-02T16:05:00Z</dcterms:modified>
</cp:coreProperties>
</file>